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25CE" w14:textId="77777777" w:rsidR="009A58C3" w:rsidRDefault="009A58C3" w:rsidP="008935D3">
      <w:pPr>
        <w:pStyle w:val="Titel"/>
        <w:pBdr>
          <w:bottom w:val="none" w:sz="0" w:space="0" w:color="auto"/>
        </w:pBd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Boost je </w:t>
      </w:r>
      <w:proofErr w:type="spellStart"/>
      <w:r>
        <w:rPr>
          <w:rFonts w:asciiTheme="majorHAnsi" w:hAnsiTheme="majorHAnsi" w:cstheme="majorHAnsi"/>
          <w:sz w:val="48"/>
          <w:szCs w:val="48"/>
        </w:rPr>
        <w:t>zoektocht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naar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werk</w:t>
      </w:r>
      <w:proofErr w:type="spellEnd"/>
      <w:r w:rsidR="003B4E35" w:rsidRPr="00D16832">
        <w:rPr>
          <w:rFonts w:asciiTheme="majorHAnsi" w:hAnsiTheme="majorHAnsi" w:cstheme="majorHAnsi"/>
          <w:sz w:val="48"/>
          <w:szCs w:val="48"/>
        </w:rPr>
        <w:t xml:space="preserve"> d</w:t>
      </w:r>
      <w:proofErr w:type="spellStart"/>
      <w:r w:rsidR="003B4E35" w:rsidRPr="00D16832">
        <w:rPr>
          <w:rFonts w:asciiTheme="majorHAnsi" w:hAnsiTheme="majorHAnsi" w:cstheme="majorHAnsi"/>
          <w:sz w:val="48"/>
          <w:szCs w:val="48"/>
        </w:rPr>
        <w:t>ag</w:t>
      </w:r>
      <w:proofErr w:type="spellEnd"/>
      <w:r w:rsidR="003B4E35" w:rsidRPr="00D16832">
        <w:rPr>
          <w:rFonts w:asciiTheme="majorHAnsi" w:hAnsiTheme="majorHAnsi" w:cstheme="majorHAnsi"/>
          <w:sz w:val="48"/>
          <w:szCs w:val="48"/>
        </w:rPr>
        <w:t xml:space="preserve"> 1</w:t>
      </w:r>
      <w:r w:rsidR="008935D3" w:rsidRPr="00D16832">
        <w:rPr>
          <w:rFonts w:asciiTheme="majorHAnsi" w:hAnsiTheme="majorHAnsi" w:cstheme="majorHAnsi"/>
          <w:sz w:val="48"/>
          <w:szCs w:val="48"/>
        </w:rPr>
        <w:t xml:space="preserve">: </w:t>
      </w:r>
    </w:p>
    <w:p w14:paraId="151ED2BF" w14:textId="0DD165CE" w:rsidR="003B4E35" w:rsidRPr="00D16832" w:rsidRDefault="008935D3" w:rsidP="008935D3">
      <w:pPr>
        <w:pStyle w:val="Titel"/>
        <w:pBdr>
          <w:bottom w:val="none" w:sz="0" w:space="0" w:color="auto"/>
        </w:pBdr>
        <w:rPr>
          <w:rFonts w:asciiTheme="majorHAnsi" w:hAnsiTheme="majorHAnsi" w:cstheme="majorHAnsi"/>
          <w:sz w:val="48"/>
          <w:szCs w:val="48"/>
        </w:rPr>
      </w:pPr>
      <w:proofErr w:type="spellStart"/>
      <w:r w:rsidRPr="00D16832">
        <w:rPr>
          <w:rFonts w:asciiTheme="majorHAnsi" w:hAnsiTheme="majorHAnsi" w:cstheme="majorHAnsi"/>
          <w:sz w:val="48"/>
          <w:szCs w:val="48"/>
        </w:rPr>
        <w:t>wie</w:t>
      </w:r>
      <w:proofErr w:type="spellEnd"/>
      <w:r w:rsidRPr="00D16832">
        <w:rPr>
          <w:rFonts w:asciiTheme="majorHAnsi" w:hAnsiTheme="majorHAnsi" w:cstheme="majorHAnsi"/>
          <w:sz w:val="48"/>
          <w:szCs w:val="48"/>
        </w:rPr>
        <w:t xml:space="preserve"> ben </w:t>
      </w:r>
      <w:proofErr w:type="spellStart"/>
      <w:r w:rsidRPr="00D16832">
        <w:rPr>
          <w:rFonts w:asciiTheme="majorHAnsi" w:hAnsiTheme="majorHAnsi" w:cstheme="majorHAnsi"/>
          <w:sz w:val="48"/>
          <w:szCs w:val="48"/>
        </w:rPr>
        <w:t>ik</w:t>
      </w:r>
      <w:proofErr w:type="spellEnd"/>
      <w:r w:rsidR="009A58C3"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="009A58C3">
        <w:rPr>
          <w:rFonts w:asciiTheme="majorHAnsi" w:hAnsiTheme="majorHAnsi" w:cstheme="majorHAnsi"/>
          <w:sz w:val="48"/>
          <w:szCs w:val="48"/>
        </w:rPr>
        <w:t>en</w:t>
      </w:r>
      <w:proofErr w:type="spellEnd"/>
      <w:r w:rsidRPr="00D16832">
        <w:rPr>
          <w:rFonts w:asciiTheme="majorHAnsi" w:hAnsiTheme="majorHAnsi" w:cstheme="majorHAnsi"/>
          <w:sz w:val="48"/>
          <w:szCs w:val="48"/>
        </w:rPr>
        <w:t xml:space="preserve"> wat </w:t>
      </w:r>
      <w:proofErr w:type="spellStart"/>
      <w:r w:rsidRPr="00D16832">
        <w:rPr>
          <w:rFonts w:asciiTheme="majorHAnsi" w:hAnsiTheme="majorHAnsi" w:cstheme="majorHAnsi"/>
          <w:sz w:val="48"/>
          <w:szCs w:val="48"/>
        </w:rPr>
        <w:t>kan</w:t>
      </w:r>
      <w:proofErr w:type="spellEnd"/>
      <w:r w:rsidRPr="00D16832"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Pr="00D16832">
        <w:rPr>
          <w:rFonts w:asciiTheme="majorHAnsi" w:hAnsiTheme="majorHAnsi" w:cstheme="majorHAnsi"/>
          <w:sz w:val="48"/>
          <w:szCs w:val="48"/>
        </w:rPr>
        <w:t>ik</w:t>
      </w:r>
      <w:proofErr w:type="spellEnd"/>
      <w:r w:rsidR="009A58C3">
        <w:rPr>
          <w:rFonts w:asciiTheme="majorHAnsi" w:hAnsiTheme="majorHAnsi" w:cstheme="majorHAnsi"/>
          <w:sz w:val="48"/>
          <w:szCs w:val="48"/>
        </w:rPr>
        <w:t>?</w:t>
      </w:r>
    </w:p>
    <w:p w14:paraId="5A879C30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p w14:paraId="1F7FBD20" w14:textId="12316FFE" w:rsidR="003B4E35" w:rsidRPr="00D16832" w:rsidRDefault="003B4E35" w:rsidP="003B4E35">
      <w:pPr>
        <w:rPr>
          <w:rStyle w:val="Zwaar"/>
          <w:rFonts w:asciiTheme="majorHAnsi" w:hAnsiTheme="majorHAnsi" w:cstheme="majorHAnsi"/>
          <w:color w:val="4AB2BC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D16832">
        <w:rPr>
          <w:rStyle w:val="Zwaar"/>
          <w:rFonts w:asciiTheme="majorHAnsi" w:hAnsiTheme="majorHAnsi" w:cstheme="majorHAnsi"/>
          <w:color w:val="4AB2BC" w:themeColor="text2"/>
          <w:sz w:val="32"/>
          <w:szCs w:val="32"/>
          <w:bdr w:val="none" w:sz="0" w:space="0" w:color="auto" w:frame="1"/>
          <w:shd w:val="clear" w:color="auto" w:fill="FFFFFF"/>
        </w:rPr>
        <w:t>TRAININGSBUNDE</w:t>
      </w:r>
      <w:r w:rsidR="008935D3" w:rsidRPr="00D16832">
        <w:rPr>
          <w:rStyle w:val="Zwaar"/>
          <w:rFonts w:asciiTheme="majorHAnsi" w:hAnsiTheme="majorHAnsi" w:cstheme="majorHAnsi"/>
          <w:color w:val="4AB2BC" w:themeColor="text2"/>
          <w:sz w:val="32"/>
          <w:szCs w:val="32"/>
          <w:bdr w:val="none" w:sz="0" w:space="0" w:color="auto" w:frame="1"/>
          <w:shd w:val="clear" w:color="auto" w:fill="FFFFFF"/>
        </w:rPr>
        <w:t>L</w:t>
      </w:r>
    </w:p>
    <w:p w14:paraId="694E0F7C" w14:textId="77777777" w:rsidR="008935D3" w:rsidRPr="00D16832" w:rsidRDefault="008935D3" w:rsidP="003B4E35">
      <w:pPr>
        <w:rPr>
          <w:rStyle w:val="Zwaar"/>
          <w:rFonts w:asciiTheme="majorHAnsi" w:hAnsiTheme="majorHAnsi" w:cstheme="majorHAnsi"/>
          <w:color w:val="4AB2BC" w:themeColor="text2"/>
          <w:bdr w:val="none" w:sz="0" w:space="0" w:color="auto" w:frame="1"/>
          <w:shd w:val="clear" w:color="auto" w:fill="FFFFFF"/>
        </w:rPr>
      </w:pPr>
    </w:p>
    <w:p w14:paraId="02872662" w14:textId="72B4FD4F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D16832">
        <w:rPr>
          <w:rFonts w:asciiTheme="majorHAnsi" w:hAnsiTheme="majorHAnsi" w:cstheme="majorHAnsi"/>
          <w:sz w:val="22"/>
          <w:szCs w:val="22"/>
        </w:rPr>
        <w:t>Noteer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hier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antwoord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op d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opdracht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di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jullie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op ‘Learning Fever’ (het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digitale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leerplatform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terugvind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>.</w:t>
      </w:r>
    </w:p>
    <w:p w14:paraId="2466A3CE" w14:textId="77777777" w:rsidR="008935D3" w:rsidRPr="00D16832" w:rsidRDefault="008935D3" w:rsidP="003B4E35">
      <w:pPr>
        <w:rPr>
          <w:rFonts w:asciiTheme="majorHAnsi" w:hAnsiTheme="majorHAnsi" w:cstheme="majorHAnsi"/>
          <w:sz w:val="22"/>
          <w:szCs w:val="22"/>
        </w:rPr>
      </w:pPr>
    </w:p>
    <w:p w14:paraId="15D82218" w14:textId="43C23D8B" w:rsidR="003B4E35" w:rsidRDefault="0005045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>Hoofdstuk</w:t>
      </w:r>
      <w:r w:rsidR="003B4E35" w:rsidRPr="00D16832">
        <w:rPr>
          <w:rStyle w:val="Zwaar"/>
          <w:rFonts w:asciiTheme="majorHAnsi" w:hAnsiTheme="majorHAnsi" w:cstheme="majorHAnsi"/>
          <w:color w:val="515151"/>
        </w:rPr>
        <w:t xml:space="preserve"> 1: PERSOONLIJKE TOOLBOX</w:t>
      </w:r>
      <w:r w:rsidR="000C7A01">
        <w:rPr>
          <w:rStyle w:val="Zwaar"/>
          <w:rFonts w:asciiTheme="majorHAnsi" w:hAnsiTheme="majorHAnsi" w:cstheme="majorHAnsi"/>
          <w:color w:val="515151"/>
        </w:rPr>
        <w:t xml:space="preserve">: Wie ben ik? </w:t>
      </w:r>
    </w:p>
    <w:p w14:paraId="4104DB45" w14:textId="1FD989A5" w:rsidR="000C7A01" w:rsidRPr="00D16832" w:rsidRDefault="0005045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>Les</w:t>
      </w:r>
      <w:r w:rsidR="000C7A01">
        <w:rPr>
          <w:rStyle w:val="Zwaar"/>
          <w:rFonts w:asciiTheme="majorHAnsi" w:hAnsiTheme="majorHAnsi" w:cstheme="majorHAnsi"/>
          <w:color w:val="515151"/>
        </w:rPr>
        <w:t>: Energiegevers en energienemers</w:t>
      </w:r>
    </w:p>
    <w:p w14:paraId="1FA0B7CF" w14:textId="19D1C833" w:rsidR="003B4E35" w:rsidRDefault="003B4E35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Opdracht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1 – </w:t>
      </w:r>
      <w:proofErr w:type="spellStart"/>
      <w:r w:rsidR="000C7A01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energiegrafiek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:</w:t>
      </w:r>
    </w:p>
    <w:p w14:paraId="7F7EEEA2" w14:textId="77777777" w:rsidR="00D16832" w:rsidRPr="00D16832" w:rsidRDefault="00D16832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63E055E" w14:textId="77777777" w:rsidTr="00CB752E">
        <w:tc>
          <w:tcPr>
            <w:tcW w:w="9062" w:type="dxa"/>
          </w:tcPr>
          <w:p w14:paraId="73B83672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D0DA0BB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EDC26BD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EC6DD6E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E29845A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9C73DCC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B9A916E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3C9E607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38A75CE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1D642D2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3CE23BF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460D3B7" w14:textId="77777777" w:rsidR="003B4E35" w:rsidRPr="00D16832" w:rsidRDefault="003B4E35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41A71B40" w14:textId="4B69CE6C" w:rsidR="003B4E35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lij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merk je?</w:t>
      </w:r>
    </w:p>
    <w:p w14:paraId="3520DFF9" w14:textId="77777777" w:rsidR="00D16832" w:rsidRP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123CF3F0" w14:textId="77777777" w:rsidTr="00CB752E">
        <w:tc>
          <w:tcPr>
            <w:tcW w:w="9062" w:type="dxa"/>
          </w:tcPr>
          <w:p w14:paraId="42CD452F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57E3FB3B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29FA7F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7BC1D6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C81791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476704FF" w14:textId="77777777" w:rsidR="003B4E35" w:rsidRPr="00D16832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283DADED" w14:textId="77777777" w:rsidR="0084326A" w:rsidRDefault="0084326A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br w:type="page"/>
      </w:r>
    </w:p>
    <w:p w14:paraId="56377710" w14:textId="167BD8ED" w:rsidR="003B4E35" w:rsidRPr="00D16832" w:rsidRDefault="003B4E35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lastRenderedPageBreak/>
        <w:t>Opdracht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2 – </w:t>
      </w: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Energiegevers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en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energienemers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:</w:t>
      </w:r>
    </w:p>
    <w:p w14:paraId="28DF8525" w14:textId="38D27DE9" w:rsidR="003B4E35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Als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kijk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naa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d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hoogtepunt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in je </w:t>
      </w:r>
      <w:proofErr w:type="spellStart"/>
      <w:r w:rsidR="002A0706">
        <w:rPr>
          <w:rFonts w:asciiTheme="majorHAnsi" w:hAnsiTheme="majorHAnsi" w:cstheme="majorHAnsi"/>
          <w:color w:val="515151"/>
          <w:shd w:val="clear" w:color="auto" w:fill="FFFFFF"/>
        </w:rPr>
        <w:t>lev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,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moment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gav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jou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dan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nergi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4ACEB07B" w14:textId="77777777" w:rsidR="00D16832" w:rsidRP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8520A25" w14:textId="77777777" w:rsidTr="00CB752E">
        <w:tc>
          <w:tcPr>
            <w:tcW w:w="9062" w:type="dxa"/>
          </w:tcPr>
          <w:p w14:paraId="2203983D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7EF40DAF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BDF53F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C1BC97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6CA80C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77C13B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3CCB59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2E5C0E1A" w14:textId="77777777" w:rsidR="003B4E35" w:rsidRPr="00D16832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C95BB10" w14:textId="15EE9BC9" w:rsidR="003B4E35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Als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kijk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naa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r w:rsidR="002A0706">
        <w:rPr>
          <w:rFonts w:asciiTheme="majorHAnsi" w:hAnsiTheme="majorHAnsi" w:cstheme="majorHAnsi"/>
          <w:color w:val="515151"/>
          <w:shd w:val="clear" w:color="auto" w:fill="FFFFFF"/>
        </w:rPr>
        <w:t xml:space="preserve">de </w:t>
      </w:r>
      <w:proofErr w:type="spellStart"/>
      <w:r w:rsidR="002A0706">
        <w:rPr>
          <w:rFonts w:asciiTheme="majorHAnsi" w:hAnsiTheme="majorHAnsi" w:cstheme="majorHAnsi"/>
          <w:color w:val="515151"/>
          <w:shd w:val="clear" w:color="auto" w:fill="FFFFFF"/>
        </w:rPr>
        <w:t>dalmomenten</w:t>
      </w:r>
      <w:proofErr w:type="spellEnd"/>
      <w:r w:rsidR="002A0706">
        <w:rPr>
          <w:rFonts w:asciiTheme="majorHAnsi" w:hAnsiTheme="majorHAnsi" w:cstheme="majorHAnsi"/>
          <w:color w:val="515151"/>
          <w:shd w:val="clear" w:color="auto" w:fill="FFFFFF"/>
        </w:rPr>
        <w:t xml:space="preserve"> in je </w:t>
      </w:r>
      <w:proofErr w:type="spellStart"/>
      <w:r w:rsidR="002A0706">
        <w:rPr>
          <w:rFonts w:asciiTheme="majorHAnsi" w:hAnsiTheme="majorHAnsi" w:cstheme="majorHAnsi"/>
          <w:color w:val="515151"/>
          <w:shd w:val="clear" w:color="auto" w:fill="FFFFFF"/>
        </w:rPr>
        <w:t>lev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,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taken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kostt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jou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dan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nergi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</w:p>
    <w:p w14:paraId="01F4419D" w14:textId="77777777" w:rsidR="00D16832" w:rsidRP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4E77EBDC" w14:textId="77777777" w:rsidTr="00CB752E">
        <w:tc>
          <w:tcPr>
            <w:tcW w:w="9062" w:type="dxa"/>
          </w:tcPr>
          <w:p w14:paraId="37361075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30222276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2890C70F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55315B25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61828C55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684E7650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251DC84F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029A5219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754C42EC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09B060A2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69A03BEC" w14:textId="77777777" w:rsidR="003B4E35" w:rsidRPr="00D16832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392C9114" w14:textId="77777777" w:rsidR="00050452" w:rsidRDefault="00050452" w:rsidP="00050452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4D971B22" w14:textId="43C57645" w:rsidR="00050452" w:rsidRPr="00D16832" w:rsidRDefault="00050452" w:rsidP="00050452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 xml:space="preserve">Les: </w:t>
      </w:r>
      <w:r>
        <w:rPr>
          <w:rStyle w:val="Zwaar"/>
          <w:rFonts w:asciiTheme="majorHAnsi" w:hAnsiTheme="majorHAnsi" w:cstheme="majorHAnsi"/>
          <w:color w:val="515151"/>
        </w:rPr>
        <w:t>Kernkwadranten</w:t>
      </w:r>
    </w:p>
    <w:p w14:paraId="4327C73E" w14:textId="5E0AC889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dracht 3: kwaliteiten</w:t>
      </w:r>
    </w:p>
    <w:p w14:paraId="68136EB0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C8A359F" w14:textId="11939852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Fonts w:asciiTheme="majorHAnsi" w:hAnsiTheme="majorHAnsi" w:cstheme="majorHAnsi"/>
          <w:color w:val="515151"/>
        </w:rPr>
        <w:t>Wat zou je zelf benoemen als je 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drie belangrijkste kwaliteiten</w:t>
      </w:r>
      <w:r w:rsidRPr="00D16832">
        <w:rPr>
          <w:rFonts w:asciiTheme="majorHAnsi" w:hAnsiTheme="majorHAnsi" w:cstheme="majorHAnsi"/>
          <w:color w:val="515151"/>
        </w:rPr>
        <w:t>?</w:t>
      </w:r>
    </w:p>
    <w:p w14:paraId="6D37ECE0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FA3D550" w14:textId="77777777" w:rsidTr="00CB752E">
        <w:tc>
          <w:tcPr>
            <w:tcW w:w="9062" w:type="dxa"/>
          </w:tcPr>
          <w:p w14:paraId="15873E98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  <w:p w14:paraId="00791262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br/>
              <w:t>2.</w:t>
            </w:r>
          </w:p>
          <w:p w14:paraId="3FC2DFD1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1120D5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56254A64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3B48FB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p w14:paraId="291B3EB8" w14:textId="42E9249B" w:rsidR="00D16832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Ho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moeilijk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vind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di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t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beantwoord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Geef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scor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op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10.</w:t>
      </w:r>
    </w:p>
    <w:p w14:paraId="052E332A" w14:textId="77777777" w:rsid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16832" w14:paraId="6C4BBE96" w14:textId="77777777" w:rsidTr="00D16832">
        <w:tc>
          <w:tcPr>
            <w:tcW w:w="9622" w:type="dxa"/>
          </w:tcPr>
          <w:p w14:paraId="6BD46D39" w14:textId="77777777" w:rsidR="00D16832" w:rsidRDefault="00D16832" w:rsidP="003B4E35">
            <w:pPr>
              <w:rPr>
                <w:rFonts w:asciiTheme="majorHAnsi" w:hAnsiTheme="majorHAnsi" w:cstheme="majorHAnsi"/>
                <w:color w:val="515151"/>
                <w:shd w:val="clear" w:color="auto" w:fill="FFFFFF"/>
              </w:rPr>
            </w:pPr>
          </w:p>
          <w:p w14:paraId="7614CF90" w14:textId="77777777" w:rsidR="00D16832" w:rsidRDefault="00D16832" w:rsidP="003B4E35">
            <w:pPr>
              <w:rPr>
                <w:rFonts w:asciiTheme="majorHAnsi" w:hAnsiTheme="majorHAnsi" w:cstheme="majorHAnsi"/>
                <w:color w:val="515151"/>
                <w:shd w:val="clear" w:color="auto" w:fill="FFFFFF"/>
              </w:rPr>
            </w:pPr>
          </w:p>
          <w:p w14:paraId="18F78F93" w14:textId="4F6F2615" w:rsidR="00D16832" w:rsidRDefault="00D16832" w:rsidP="003B4E35">
            <w:pPr>
              <w:rPr>
                <w:rFonts w:asciiTheme="majorHAnsi" w:hAnsiTheme="majorHAnsi" w:cstheme="majorHAnsi"/>
                <w:color w:val="515151"/>
                <w:shd w:val="clear" w:color="auto" w:fill="FFFFFF"/>
              </w:rPr>
            </w:pPr>
          </w:p>
        </w:tc>
      </w:tr>
    </w:tbl>
    <w:p w14:paraId="2C6BCD2E" w14:textId="0395E913" w:rsidR="003B4E35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3E2D4DD4" w14:textId="2C9619DB" w:rsid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67252150" w14:textId="77777777" w:rsidR="0084326A" w:rsidRDefault="0084326A">
      <w:pPr>
        <w:rPr>
          <w:rStyle w:val="Zwaar"/>
          <w:rFonts w:asciiTheme="majorHAnsi" w:eastAsia="Times New Roman" w:hAnsiTheme="majorHAnsi" w:cstheme="majorHAnsi"/>
          <w:color w:val="515151"/>
          <w:lang w:val="nl-BE" w:eastAsia="nl-BE"/>
        </w:rPr>
      </w:pPr>
      <w:r>
        <w:rPr>
          <w:rStyle w:val="Zwaar"/>
          <w:rFonts w:asciiTheme="majorHAnsi" w:hAnsiTheme="majorHAnsi" w:cstheme="majorHAnsi"/>
          <w:color w:val="515151"/>
        </w:rPr>
        <w:br w:type="page"/>
      </w:r>
    </w:p>
    <w:p w14:paraId="086BEDF7" w14:textId="56D29183" w:rsidR="0084326A" w:rsidRPr="00D16832" w:rsidRDefault="0084326A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lastRenderedPageBreak/>
        <w:t xml:space="preserve">Opdracht </w:t>
      </w:r>
      <w:r>
        <w:rPr>
          <w:rStyle w:val="Zwaar"/>
          <w:rFonts w:asciiTheme="majorHAnsi" w:hAnsiTheme="majorHAnsi" w:cstheme="majorHAnsi"/>
          <w:color w:val="515151"/>
        </w:rPr>
        <w:t>4</w:t>
      </w:r>
      <w:r w:rsidRPr="00D16832">
        <w:rPr>
          <w:rStyle w:val="Zwaar"/>
          <w:rFonts w:asciiTheme="majorHAnsi" w:hAnsiTheme="majorHAnsi" w:cstheme="majorHAnsi"/>
          <w:color w:val="515151"/>
        </w:rPr>
        <w:t>: Kernkwadranten</w:t>
      </w:r>
      <w:r w:rsidRPr="00D16832">
        <w:rPr>
          <w:rStyle w:val="Zwaar"/>
          <w:rFonts w:asciiTheme="majorHAnsi" w:hAnsiTheme="majorHAnsi" w:cstheme="majorHAnsi"/>
          <w:color w:val="515151"/>
        </w:rPr>
        <w:tab/>
      </w:r>
    </w:p>
    <w:p w14:paraId="2F94BF59" w14:textId="77777777" w:rsidR="0084326A" w:rsidRPr="00D16832" w:rsidRDefault="0084326A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E157552" wp14:editId="28429F76">
            <wp:extent cx="5760720" cy="353949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9005" w14:textId="77777777" w:rsidR="0084326A" w:rsidRPr="00D16832" w:rsidRDefault="0084326A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EEC2F16" wp14:editId="65D721D4">
            <wp:extent cx="5760720" cy="353949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898" w14:textId="77777777" w:rsidR="0084326A" w:rsidRDefault="0084326A" w:rsidP="0084326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040B1618" w14:textId="22269D03" w:rsidR="0084326A" w:rsidRDefault="0084326A" w:rsidP="0084326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lastRenderedPageBreak/>
        <w:t xml:space="preserve">Opdracht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5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br/>
      </w:r>
      <w:r w:rsidRPr="00D16832">
        <w:rPr>
          <w:rFonts w:asciiTheme="majorHAnsi" w:hAnsiTheme="majorHAnsi" w:cstheme="majorHAnsi"/>
          <w:color w:val="515151"/>
        </w:rPr>
        <w:t>Kan je 3 jobs bedenken die horen bij je belangrijkste kernkwaliteiten?</w:t>
      </w:r>
    </w:p>
    <w:p w14:paraId="385B3703" w14:textId="77777777" w:rsidR="0084326A" w:rsidRPr="00D16832" w:rsidRDefault="0084326A" w:rsidP="0084326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6A" w:rsidRPr="00D16832" w14:paraId="4C1EA10E" w14:textId="77777777" w:rsidTr="00E5634C">
        <w:tc>
          <w:tcPr>
            <w:tcW w:w="9062" w:type="dxa"/>
          </w:tcPr>
          <w:p w14:paraId="1E5A52F2" w14:textId="77777777" w:rsidR="0084326A" w:rsidRPr="00D16832" w:rsidRDefault="0084326A" w:rsidP="00E5634C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38562719"/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  <w:p w14:paraId="0A2CD420" w14:textId="77777777" w:rsidR="0084326A" w:rsidRPr="00D16832" w:rsidRDefault="0084326A" w:rsidP="00E5634C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  <w:p w14:paraId="74D28AAA" w14:textId="77777777" w:rsidR="0084326A" w:rsidRPr="00D16832" w:rsidRDefault="0084326A" w:rsidP="00E5634C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</w:tr>
      <w:bookmarkEnd w:id="0"/>
    </w:tbl>
    <w:p w14:paraId="5238F11D" w14:textId="51B353E8" w:rsidR="00390AA2" w:rsidRDefault="00390AA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18144F64" w14:textId="18D992A1" w:rsidR="009A58C3" w:rsidRPr="00D16832" w:rsidRDefault="009A58C3" w:rsidP="009A58C3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>Les</w:t>
      </w:r>
      <w:r>
        <w:rPr>
          <w:rStyle w:val="Zwaar"/>
          <w:rFonts w:asciiTheme="majorHAnsi" w:hAnsiTheme="majorHAnsi" w:cstheme="majorHAnsi"/>
          <w:color w:val="515151"/>
        </w:rPr>
        <w:t>: mijn kwaliteiten koppelen aan een vacature</w:t>
      </w:r>
    </w:p>
    <w:p w14:paraId="67A6D23B" w14:textId="3CDD0DE2" w:rsidR="00050452" w:rsidRDefault="009A58C3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6</w:t>
      </w:r>
    </w:p>
    <w:p w14:paraId="393D6828" w14:textId="1EB8FF06" w:rsidR="009A58C3" w:rsidRPr="009A58C3" w:rsidRDefault="009A58C3" w:rsidP="009A58C3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9A58C3">
        <w:rPr>
          <w:rFonts w:asciiTheme="majorHAnsi" w:hAnsiTheme="majorHAnsi" w:cstheme="majorHAnsi"/>
          <w:color w:val="515151"/>
        </w:rPr>
        <w:t>Zoek eens een vacature </w:t>
      </w:r>
      <w:hyperlink r:id="rId12" w:history="1">
        <w:r w:rsidRPr="009A58C3">
          <w:rPr>
            <w:rFonts w:asciiTheme="majorHAnsi" w:hAnsiTheme="majorHAnsi" w:cstheme="majorHAnsi"/>
          </w:rPr>
          <w:t>op </w:t>
        </w:r>
      </w:hyperlink>
      <w:hyperlink r:id="rId13" w:history="1">
        <w:r w:rsidRPr="009A58C3">
          <w:rPr>
            <w:rFonts w:asciiTheme="majorHAnsi" w:hAnsiTheme="majorHAnsi" w:cstheme="majorHAnsi"/>
          </w:rPr>
          <w:t>https://www.vdab.be/jobs</w:t>
        </w:r>
      </w:hyperlink>
      <w:r w:rsidRPr="009A58C3">
        <w:rPr>
          <w:rFonts w:asciiTheme="majorHAnsi" w:hAnsiTheme="majorHAnsi" w:cstheme="majorHAnsi"/>
          <w:color w:val="515151"/>
        </w:rPr>
        <w:t xml:space="preserve"> op basis van jouw </w:t>
      </w:r>
      <w:r>
        <w:rPr>
          <w:rFonts w:asciiTheme="majorHAnsi" w:hAnsiTheme="majorHAnsi" w:cstheme="majorHAnsi"/>
          <w:color w:val="515151"/>
        </w:rPr>
        <w:t>kwaliteiten</w:t>
      </w:r>
    </w:p>
    <w:p w14:paraId="03D1967C" w14:textId="5C0B5E27" w:rsidR="009A58C3" w:rsidRPr="009A58C3" w:rsidRDefault="009A58C3" w:rsidP="009A58C3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  <w:r w:rsidRPr="009A58C3">
        <w:rPr>
          <w:rFonts w:asciiTheme="majorHAnsi" w:hAnsiTheme="majorHAnsi" w:cstheme="majorHAnsi"/>
          <w:color w:val="515151"/>
        </w:rPr>
        <w:t xml:space="preserve">Vul bij ‘trefwoord’ een </w:t>
      </w:r>
      <w:r>
        <w:rPr>
          <w:rFonts w:asciiTheme="majorHAnsi" w:hAnsiTheme="majorHAnsi" w:cstheme="majorHAnsi"/>
          <w:color w:val="515151"/>
        </w:rPr>
        <w:t xml:space="preserve">kwaliteit </w:t>
      </w:r>
      <w:r w:rsidRPr="009A58C3">
        <w:rPr>
          <w:rFonts w:asciiTheme="majorHAnsi" w:hAnsiTheme="majorHAnsi" w:cstheme="majorHAnsi"/>
          <w:color w:val="515151"/>
        </w:rPr>
        <w:t>(bv creatief) in</w:t>
      </w:r>
      <w:r>
        <w:rPr>
          <w:rFonts w:asciiTheme="majorHAnsi" w:hAnsiTheme="majorHAnsi" w:cstheme="majorHAnsi"/>
          <w:color w:val="515151"/>
        </w:rPr>
        <w:t xml:space="preserve"> of een combinatie van kwaliteiten (bv creatief sociaal nauwkeurig) </w:t>
      </w:r>
    </w:p>
    <w:p w14:paraId="7B773033" w14:textId="77777777" w:rsidR="009A58C3" w:rsidRDefault="009A58C3" w:rsidP="009A58C3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  <w:r w:rsidRPr="009A58C3">
        <w:rPr>
          <w:rFonts w:asciiTheme="majorHAnsi" w:hAnsiTheme="majorHAnsi" w:cstheme="majorHAnsi"/>
          <w:color w:val="515151"/>
        </w:rPr>
        <w:t>Stel daarnaast ook andere parameters in</w:t>
      </w:r>
    </w:p>
    <w:p w14:paraId="7058A120" w14:textId="77777777" w:rsidR="009A58C3" w:rsidRDefault="009A58C3" w:rsidP="009A58C3">
      <w:pPr>
        <w:pStyle w:val="Normaalweb"/>
        <w:numPr>
          <w:ilvl w:val="0"/>
          <w:numId w:val="30"/>
        </w:numPr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  <w:r w:rsidRPr="009A58C3">
        <w:rPr>
          <w:rFonts w:asciiTheme="majorHAnsi" w:hAnsiTheme="majorHAnsi" w:cstheme="majorHAnsi"/>
          <w:color w:val="515151"/>
        </w:rPr>
        <w:t>de gemeente/regio waar je werk zoekt.</w:t>
      </w:r>
    </w:p>
    <w:p w14:paraId="1D833AB1" w14:textId="13F670F8" w:rsidR="009A58C3" w:rsidRPr="009A58C3" w:rsidRDefault="009A58C3" w:rsidP="009A58C3">
      <w:pPr>
        <w:pStyle w:val="Normaalweb"/>
        <w:numPr>
          <w:ilvl w:val="0"/>
          <w:numId w:val="30"/>
        </w:numPr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  <w:r w:rsidRPr="009A58C3">
        <w:rPr>
          <w:rFonts w:asciiTheme="majorHAnsi" w:hAnsiTheme="majorHAnsi" w:cstheme="majorHAnsi"/>
          <w:color w:val="515151"/>
        </w:rPr>
        <w:t>Jouw ‘</w:t>
      </w:r>
      <w:proofErr w:type="spellStart"/>
      <w:r w:rsidRPr="009A58C3">
        <w:rPr>
          <w:rFonts w:asciiTheme="majorHAnsi" w:hAnsiTheme="majorHAnsi" w:cstheme="majorHAnsi"/>
          <w:color w:val="515151"/>
        </w:rPr>
        <w:t>jobdomein</w:t>
      </w:r>
      <w:proofErr w:type="spellEnd"/>
      <w:r w:rsidRPr="009A58C3">
        <w:rPr>
          <w:rFonts w:asciiTheme="majorHAnsi" w:hAnsiTheme="majorHAnsi" w:cstheme="majorHAnsi"/>
          <w:color w:val="515151"/>
        </w:rPr>
        <w:t xml:space="preserve">’: in welke sector je </w:t>
      </w:r>
      <w:proofErr w:type="spellStart"/>
      <w:r w:rsidRPr="009A58C3">
        <w:rPr>
          <w:rFonts w:asciiTheme="majorHAnsi" w:hAnsiTheme="majorHAnsi" w:cstheme="majorHAnsi"/>
          <w:color w:val="515151"/>
        </w:rPr>
        <w:t>graag</w:t>
      </w:r>
      <w:proofErr w:type="spellEnd"/>
      <w:r w:rsidRPr="009A58C3">
        <w:rPr>
          <w:rFonts w:asciiTheme="majorHAnsi" w:hAnsiTheme="majorHAnsi" w:cstheme="majorHAnsi"/>
          <w:color w:val="515151"/>
        </w:rPr>
        <w:t xml:space="preserve"> </w:t>
      </w:r>
      <w:proofErr w:type="spellStart"/>
      <w:r w:rsidRPr="009A58C3">
        <w:rPr>
          <w:rFonts w:asciiTheme="majorHAnsi" w:hAnsiTheme="majorHAnsi" w:cstheme="majorHAnsi"/>
          <w:color w:val="515151"/>
        </w:rPr>
        <w:t>wil</w:t>
      </w:r>
      <w:proofErr w:type="spellEnd"/>
      <w:r w:rsidRPr="009A58C3">
        <w:rPr>
          <w:rFonts w:asciiTheme="majorHAnsi" w:hAnsiTheme="majorHAnsi" w:cstheme="majorHAnsi"/>
          <w:color w:val="515151"/>
        </w:rPr>
        <w:t xml:space="preserve"> </w:t>
      </w:r>
      <w:proofErr w:type="spellStart"/>
      <w:r w:rsidRPr="009A58C3">
        <w:rPr>
          <w:rFonts w:asciiTheme="majorHAnsi" w:hAnsiTheme="majorHAnsi" w:cstheme="majorHAnsi"/>
          <w:color w:val="515151"/>
        </w:rPr>
        <w:t>werken</w:t>
      </w:r>
      <w:proofErr w:type="spellEnd"/>
      <w:r w:rsidRPr="009A58C3">
        <w:rPr>
          <w:rFonts w:asciiTheme="majorHAnsi" w:hAnsiTheme="majorHAnsi" w:cstheme="majorHAnsi"/>
          <w:color w:val="515151"/>
        </w:rPr>
        <w:t xml:space="preserve">. Je </w:t>
      </w:r>
      <w:proofErr w:type="spellStart"/>
      <w:r w:rsidRPr="009A58C3">
        <w:rPr>
          <w:rFonts w:asciiTheme="majorHAnsi" w:hAnsiTheme="majorHAnsi" w:cstheme="majorHAnsi"/>
          <w:color w:val="515151"/>
        </w:rPr>
        <w:t>kan</w:t>
      </w:r>
      <w:proofErr w:type="spellEnd"/>
      <w:r w:rsidRPr="009A58C3">
        <w:rPr>
          <w:rFonts w:asciiTheme="majorHAnsi" w:hAnsiTheme="majorHAnsi" w:cstheme="majorHAnsi"/>
          <w:color w:val="515151"/>
        </w:rPr>
        <w:t xml:space="preserve"> </w:t>
      </w:r>
      <w:proofErr w:type="spellStart"/>
      <w:r w:rsidRPr="009A58C3">
        <w:rPr>
          <w:rFonts w:asciiTheme="majorHAnsi" w:hAnsiTheme="majorHAnsi" w:cstheme="majorHAnsi"/>
          <w:color w:val="515151"/>
        </w:rPr>
        <w:t>meerdere</w:t>
      </w:r>
      <w:proofErr w:type="spellEnd"/>
      <w:r w:rsidRPr="009A58C3">
        <w:rPr>
          <w:rFonts w:asciiTheme="majorHAnsi" w:hAnsiTheme="majorHAnsi" w:cstheme="majorHAnsi"/>
          <w:color w:val="515151"/>
        </w:rPr>
        <w:t xml:space="preserve"> </w:t>
      </w:r>
      <w:proofErr w:type="spellStart"/>
      <w:r w:rsidRPr="009A58C3">
        <w:rPr>
          <w:rFonts w:asciiTheme="majorHAnsi" w:hAnsiTheme="majorHAnsi" w:cstheme="majorHAnsi"/>
          <w:color w:val="515151"/>
        </w:rPr>
        <w:t>jobdomeinen</w:t>
      </w:r>
      <w:proofErr w:type="spellEnd"/>
      <w:r w:rsidRPr="009A58C3">
        <w:rPr>
          <w:rFonts w:asciiTheme="majorHAnsi" w:hAnsiTheme="majorHAnsi" w:cstheme="majorHAnsi"/>
          <w:color w:val="515151"/>
        </w:rPr>
        <w:t xml:space="preserve"> </w:t>
      </w:r>
      <w:proofErr w:type="spellStart"/>
      <w:r w:rsidRPr="009A58C3">
        <w:rPr>
          <w:rFonts w:asciiTheme="majorHAnsi" w:hAnsiTheme="majorHAnsi" w:cstheme="majorHAnsi"/>
          <w:color w:val="515151"/>
        </w:rPr>
        <w:t>aanvinken</w:t>
      </w:r>
      <w:proofErr w:type="spellEnd"/>
      <w:r w:rsidRPr="009A58C3">
        <w:rPr>
          <w:rFonts w:asciiTheme="majorHAnsi" w:hAnsiTheme="majorHAnsi" w:cstheme="majorHAnsi"/>
          <w:color w:val="515151"/>
        </w:rPr>
        <w:t>.</w:t>
      </w:r>
    </w:p>
    <w:p w14:paraId="4E6F688C" w14:textId="46297F7A" w:rsidR="009A58C3" w:rsidRPr="009A58C3" w:rsidRDefault="009A58C3" w:rsidP="009A58C3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  <w:r w:rsidRPr="009A58C3">
        <w:rPr>
          <w:rFonts w:asciiTheme="majorHAnsi" w:hAnsiTheme="majorHAnsi" w:cstheme="majorHAnsi"/>
          <w:color w:val="515151"/>
        </w:rPr>
        <w:t>Kan je op basis van deze zoekcriteria een interessante vacature vinden?</w:t>
      </w:r>
      <w:r>
        <w:rPr>
          <w:rFonts w:asciiTheme="majorHAnsi" w:hAnsiTheme="majorHAnsi" w:cstheme="majorHAnsi"/>
          <w:color w:val="515151"/>
        </w:rPr>
        <w:t xml:space="preserve"> Noteer hieronder alvast de functietitels van de vacatures die je interessant lijken. </w:t>
      </w:r>
    </w:p>
    <w:p w14:paraId="77F918BD" w14:textId="77777777" w:rsidR="009A58C3" w:rsidRPr="00D16832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1.</w:t>
      </w:r>
    </w:p>
    <w:p w14:paraId="2A37034C" w14:textId="77777777" w:rsidR="009A58C3" w:rsidRPr="00D16832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2.</w:t>
      </w:r>
    </w:p>
    <w:p w14:paraId="6B5CA908" w14:textId="410C3EDE" w:rsidR="00050452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3.</w:t>
      </w:r>
    </w:p>
    <w:p w14:paraId="0DD4926F" w14:textId="1005992E" w:rsidR="009A58C3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.</w:t>
      </w:r>
    </w:p>
    <w:p w14:paraId="41D223D2" w14:textId="34E27431" w:rsidR="009A58C3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.</w:t>
      </w:r>
    </w:p>
    <w:p w14:paraId="6E9059D5" w14:textId="40CA52E6" w:rsidR="009A58C3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.</w:t>
      </w:r>
    </w:p>
    <w:p w14:paraId="2CDB262F" w14:textId="0F07C9D9" w:rsidR="009A58C3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7.</w:t>
      </w:r>
    </w:p>
    <w:p w14:paraId="38D75429" w14:textId="444FB3FD" w:rsidR="009A58C3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.</w:t>
      </w:r>
    </w:p>
    <w:p w14:paraId="40B8BCBD" w14:textId="2BB09B6F" w:rsidR="009A58C3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9.</w:t>
      </w:r>
    </w:p>
    <w:p w14:paraId="3147C372" w14:textId="7B36BE88" w:rsidR="009A58C3" w:rsidRDefault="009A58C3" w:rsidP="009A58C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sz w:val="20"/>
          <w:szCs w:val="20"/>
        </w:rPr>
        <w:t>10.</w:t>
      </w:r>
    </w:p>
    <w:p w14:paraId="556CF786" w14:textId="77777777" w:rsidR="009A58C3" w:rsidRDefault="009A58C3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283A1AA5" w14:textId="77777777" w:rsidR="009A58C3" w:rsidRDefault="009A58C3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234F88C8" w14:textId="5060AF83" w:rsidR="003B4E35" w:rsidRDefault="003B4E35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t xml:space="preserve">Terugkomst in Zoom </w:t>
      </w:r>
      <w:r w:rsidR="00390AA2">
        <w:rPr>
          <w:rStyle w:val="Zwaar"/>
          <w:rFonts w:asciiTheme="majorHAnsi" w:hAnsiTheme="majorHAnsi" w:cstheme="majorHAnsi"/>
          <w:color w:val="515151"/>
        </w:rPr>
        <w:t>–</w:t>
      </w:r>
      <w:r w:rsidRPr="00D16832">
        <w:rPr>
          <w:rStyle w:val="Zwaar"/>
          <w:rFonts w:asciiTheme="majorHAnsi" w:hAnsiTheme="majorHAnsi" w:cstheme="majorHAnsi"/>
          <w:color w:val="515151"/>
        </w:rPr>
        <w:t xml:space="preserve"> </w:t>
      </w:r>
      <w:r w:rsidR="00390AA2">
        <w:rPr>
          <w:rStyle w:val="Zwaar"/>
          <w:rFonts w:asciiTheme="majorHAnsi" w:hAnsiTheme="majorHAnsi" w:cstheme="majorHAnsi"/>
          <w:color w:val="515151"/>
        </w:rPr>
        <w:t xml:space="preserve">opdracht in </w:t>
      </w:r>
      <w:proofErr w:type="spellStart"/>
      <w:r w:rsidR="00390AA2">
        <w:rPr>
          <w:rStyle w:val="Zwaar"/>
          <w:rFonts w:asciiTheme="majorHAnsi" w:hAnsiTheme="majorHAnsi" w:cstheme="majorHAnsi"/>
          <w:color w:val="515151"/>
        </w:rPr>
        <w:t>Breakout</w:t>
      </w:r>
      <w:proofErr w:type="spellEnd"/>
      <w:r w:rsidR="00390AA2">
        <w:rPr>
          <w:rStyle w:val="Zwaar"/>
          <w:rFonts w:asciiTheme="majorHAnsi" w:hAnsiTheme="majorHAnsi" w:cstheme="majorHAnsi"/>
          <w:color w:val="515151"/>
        </w:rPr>
        <w:t xml:space="preserve"> Rooms</w:t>
      </w:r>
    </w:p>
    <w:p w14:paraId="295065CB" w14:textId="1F38AE7B" w:rsidR="00641BF2" w:rsidRPr="00F009A9" w:rsidRDefault="00772889" w:rsidP="00F009A9">
      <w:pPr>
        <w:pStyle w:val="Lijstalinea"/>
        <w:numPr>
          <w:ilvl w:val="0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m beurten s</w:t>
      </w:r>
      <w:r w:rsidR="00641BF2" w:rsidRPr="00F009A9">
        <w:rPr>
          <w:rFonts w:asciiTheme="majorHAnsi" w:hAnsiTheme="majorHAnsi" w:cstheme="majorHAnsi"/>
          <w:sz w:val="22"/>
          <w:szCs w:val="22"/>
        </w:rPr>
        <w:t>tel je</w:t>
      </w:r>
      <w:r>
        <w:rPr>
          <w:rFonts w:asciiTheme="majorHAnsi" w:hAnsiTheme="majorHAnsi" w:cstheme="majorHAnsi"/>
          <w:sz w:val="22"/>
          <w:szCs w:val="22"/>
        </w:rPr>
        <w:t xml:space="preserve"> voor aan je medecursisten: je</w:t>
      </w:r>
      <w:r w:rsidR="00641BF2" w:rsidRPr="00F009A9">
        <w:rPr>
          <w:rFonts w:asciiTheme="majorHAnsi" w:hAnsiTheme="majorHAnsi" w:cstheme="majorHAnsi"/>
          <w:sz w:val="22"/>
          <w:szCs w:val="22"/>
        </w:rPr>
        <w:t xml:space="preserve"> energievreters en energiegevers (opdracht 2) </w:t>
      </w:r>
      <w:r>
        <w:rPr>
          <w:rFonts w:asciiTheme="majorHAnsi" w:hAnsiTheme="majorHAnsi" w:cstheme="majorHAnsi"/>
          <w:sz w:val="22"/>
          <w:szCs w:val="22"/>
        </w:rPr>
        <w:t xml:space="preserve">+ kernkwaliteiten (opdracht 3-5) </w:t>
      </w:r>
    </w:p>
    <w:p w14:paraId="1B7D4A9A" w14:textId="61A8CB78" w:rsidR="00772889" w:rsidRDefault="00772889" w:rsidP="00772889">
      <w:pPr>
        <w:pStyle w:val="Lijstalinea"/>
        <w:numPr>
          <w:ilvl w:val="1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 medecursisten doen een suggestie van welke jobs zij denken dat daarbij kunnen horen bv: is je kernkwaliteit: sociaal dan zouden potentiële jobs daarvoor kunnen zijn: reisgids, kelner, hulpverlener, nagelstyliste….</w:t>
      </w:r>
    </w:p>
    <w:p w14:paraId="2392A4D8" w14:textId="18744666" w:rsidR="00772889" w:rsidRPr="00772889" w:rsidRDefault="00772889" w:rsidP="00772889">
      <w:pPr>
        <w:pStyle w:val="Lijstalinea"/>
        <w:numPr>
          <w:ilvl w:val="1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 xml:space="preserve">Help je groepsleden in hun reflectieproces door bijkomende vragen te stellen </w:t>
      </w:r>
      <w:r>
        <w:rPr>
          <w:rFonts w:asciiTheme="majorHAnsi" w:hAnsiTheme="majorHAnsi" w:cstheme="majorHAnsi"/>
          <w:sz w:val="22"/>
          <w:szCs w:val="22"/>
        </w:rPr>
        <w:t>(zie hieronder)</w:t>
      </w:r>
    </w:p>
    <w:p w14:paraId="0B598F36" w14:textId="5D87011F" w:rsidR="00641BF2" w:rsidRPr="00F009A9" w:rsidRDefault="00772889" w:rsidP="00F009A9">
      <w:pPr>
        <w:pStyle w:val="Lijstalinea"/>
        <w:numPr>
          <w:ilvl w:val="1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blijven 20 min in Break-out rooms wat wil zeggen dat jullie wisselen van rol na 10 min </w:t>
      </w:r>
    </w:p>
    <w:p w14:paraId="1D1EB6DF" w14:textId="3F67DCF8" w:rsidR="00641BF2" w:rsidRPr="00F009A9" w:rsidRDefault="00641BF2" w:rsidP="00641BF2">
      <w:pPr>
        <w:spacing w:after="240" w:line="276" w:lineRule="auto"/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</w:pPr>
      <w:r w:rsidRPr="00F009A9"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  <w:t>TIP: dit zijn een aantal doorvraagvragen ​die</w:t>
      </w:r>
      <w:r w:rsidR="00F009A9" w:rsidRPr="00F009A9"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  <w:t xml:space="preserve"> </w:t>
      </w:r>
      <w:r w:rsidRPr="00F009A9"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  <w:t>je kan gebruiken om het reflectieproces bij de andere te ondersteunen</w:t>
      </w:r>
    </w:p>
    <w:p w14:paraId="3E5A59DC" w14:textId="77777777" w:rsidR="00641BF2" w:rsidRPr="00F009A9" w:rsidRDefault="00641BF2" w:rsidP="00641BF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Wat bedoel je daar juist mee? ​</w:t>
      </w:r>
    </w:p>
    <w:p w14:paraId="2B362663" w14:textId="77777777" w:rsidR="00641BF2" w:rsidRPr="00F009A9" w:rsidRDefault="00641BF2" w:rsidP="00641BF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een voorbeeld van geven? ​</w:t>
      </w:r>
    </w:p>
    <w:p w14:paraId="576B7928" w14:textId="77777777" w:rsidR="00641BF2" w:rsidRPr="00F009A9" w:rsidRDefault="00641BF2" w:rsidP="00641BF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wat meer over vertellen? ​</w:t>
      </w:r>
    </w:p>
    <w:p w14:paraId="5113E186" w14:textId="77777777" w:rsidR="00641BF2" w:rsidRPr="00F009A9" w:rsidRDefault="00641BF2" w:rsidP="00641BF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Hoe zie je dat dan concreet? ​</w:t>
      </w:r>
    </w:p>
    <w:p w14:paraId="02BFC466" w14:textId="77777777" w:rsidR="00641BF2" w:rsidRPr="00F009A9" w:rsidRDefault="00641BF2" w:rsidP="00641BF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Heb je daar nog meer uit geleerd?</w:t>
      </w:r>
    </w:p>
    <w:p w14:paraId="293C4E87" w14:textId="77777777" w:rsidR="00390AA2" w:rsidRPr="00F009A9" w:rsidRDefault="00390AA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6631CE7E" w14:textId="77777777" w:rsidR="00390AA2" w:rsidRPr="00F009A9" w:rsidRDefault="00390AA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36FB5C7A" w14:textId="77777777" w:rsidR="00F009A9" w:rsidRDefault="00F009A9">
      <w:pPr>
        <w:rPr>
          <w:rStyle w:val="Zwaar"/>
          <w:rFonts w:asciiTheme="majorHAnsi" w:eastAsia="Times New Roman" w:hAnsiTheme="majorHAnsi" w:cstheme="majorHAnsi"/>
          <w:color w:val="515151"/>
          <w:lang w:val="nl-BE" w:eastAsia="nl-BE"/>
        </w:rPr>
      </w:pPr>
      <w:r>
        <w:rPr>
          <w:rStyle w:val="Zwaar"/>
          <w:rFonts w:asciiTheme="majorHAnsi" w:hAnsiTheme="majorHAnsi" w:cstheme="majorHAnsi"/>
          <w:color w:val="515151"/>
        </w:rPr>
        <w:br w:type="page"/>
      </w:r>
    </w:p>
    <w:p w14:paraId="3D3F2F55" w14:textId="2849AC01" w:rsidR="003B4E35" w:rsidRPr="00D16832" w:rsidRDefault="003B4E35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lastRenderedPageBreak/>
        <w:t xml:space="preserve">Sectie 2: PERSOONLIJKE TOOLBOX: </w:t>
      </w:r>
      <w:r w:rsidR="00772889">
        <w:rPr>
          <w:rStyle w:val="Zwaar"/>
          <w:rFonts w:asciiTheme="majorHAnsi" w:hAnsiTheme="majorHAnsi" w:cstheme="majorHAnsi"/>
          <w:color w:val="515151"/>
        </w:rPr>
        <w:t xml:space="preserve">Wat kan ik? </w:t>
      </w:r>
    </w:p>
    <w:p w14:paraId="6DDAF3D7" w14:textId="4A2B6478" w:rsidR="009A58C3" w:rsidRPr="00D16832" w:rsidRDefault="009A58C3" w:rsidP="009A58C3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 xml:space="preserve">Les: </w:t>
      </w:r>
      <w:r w:rsidR="001E610D">
        <w:rPr>
          <w:rStyle w:val="Zwaar"/>
          <w:rFonts w:asciiTheme="majorHAnsi" w:hAnsiTheme="majorHAnsi" w:cstheme="majorHAnsi"/>
          <w:color w:val="515151"/>
        </w:rPr>
        <w:t>competenties</w:t>
      </w:r>
    </w:p>
    <w:p w14:paraId="000F5129" w14:textId="46250B7B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 w:rsidR="001E610D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7</w:t>
      </w:r>
    </w:p>
    <w:p w14:paraId="66A937A8" w14:textId="23F72BCC" w:rsidR="003B4E35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Fonts w:asciiTheme="majorHAnsi" w:hAnsiTheme="majorHAnsi" w:cstheme="majorHAnsi"/>
          <w:color w:val="515151"/>
        </w:rPr>
        <w:t>Wat zou je zelf benoemen als je 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drie belangrijkste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competenties</w:t>
      </w:r>
      <w:r w:rsidRPr="00D16832">
        <w:rPr>
          <w:rFonts w:asciiTheme="majorHAnsi" w:hAnsiTheme="majorHAnsi" w:cstheme="majorHAnsi"/>
          <w:color w:val="515151"/>
        </w:rPr>
        <w:t>?</w:t>
      </w:r>
    </w:p>
    <w:p w14:paraId="73B18C83" w14:textId="77777777" w:rsidR="001E610D" w:rsidRPr="00D16832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1.</w:t>
      </w:r>
    </w:p>
    <w:p w14:paraId="7D68619E" w14:textId="77777777" w:rsidR="001E610D" w:rsidRPr="00D16832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2.</w:t>
      </w:r>
    </w:p>
    <w:p w14:paraId="7AEDA8A7" w14:textId="4BCA8951" w:rsidR="001E610D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3.</w:t>
      </w:r>
    </w:p>
    <w:p w14:paraId="3402C616" w14:textId="452DF222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A8C6666" w14:textId="77777777" w:rsidR="001E610D" w:rsidRDefault="001E610D" w:rsidP="001E610D">
      <w:pPr>
        <w:rPr>
          <w:rFonts w:asciiTheme="majorHAnsi" w:hAnsiTheme="majorHAnsi" w:cstheme="majorHAnsi"/>
          <w:color w:val="515151"/>
          <w:shd w:val="clear" w:color="auto" w:fill="FFFFFF"/>
        </w:rPr>
      </w:pPr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Ho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moeilijk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vind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di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t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beantwoord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Geef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scor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op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10.</w:t>
      </w:r>
    </w:p>
    <w:p w14:paraId="0EAED287" w14:textId="5741431A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DB8136F" w14:textId="19CE851C" w:rsidR="001E610D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2D53959" w14:textId="6905CB52" w:rsidR="001E610D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E55E747" w14:textId="77777777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D372F1D" w14:textId="6D72E53D" w:rsidR="008D3052" w:rsidRDefault="008D3052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8: competentierooster</w:t>
      </w:r>
    </w:p>
    <w:p w14:paraId="6BD1373D" w14:textId="3B791237" w:rsidR="008D3052" w:rsidRDefault="008D3052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  <w:shd w:val="clear" w:color="auto" w:fill="FFFFFF"/>
        </w:rPr>
      </w:pPr>
      <w:r>
        <w:rPr>
          <w:rFonts w:asciiTheme="majorHAnsi" w:hAnsiTheme="majorHAnsi" w:cstheme="majorHAnsi"/>
          <w:color w:val="515151"/>
          <w:shd w:val="clear" w:color="auto" w:fill="FFFFFF"/>
        </w:rPr>
        <w:t>Teken een competentierooster zoals het voorbeeld op de online cursus en vul aan.</w:t>
      </w:r>
    </w:p>
    <w:p w14:paraId="2EBCA7AA" w14:textId="77777777" w:rsidR="008D3052" w:rsidRDefault="008D3052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722E60AF" w14:textId="178A9FC1" w:rsidR="001E610D" w:rsidRDefault="001E610D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3C1F7865" w14:textId="1E5A86E5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11F5CE9E" w14:textId="1E044B8F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5D35D5B" w14:textId="38B12C93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007C5F1" w14:textId="45416D6A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A0F648E" w14:textId="3B919C63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C296518" w14:textId="3B182F79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9E2020F" w14:textId="5E75CFC4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68B075A1" w14:textId="549DA31D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3E877284" w14:textId="6D4109C4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3209FE8" w14:textId="45A3834A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CF0790A" w14:textId="20602F3B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5009F8F" w14:textId="23F60279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FC9A769" w14:textId="66283D9C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30D07B0A" w14:textId="490D01A7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13054767" w14:textId="4C90E4D4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6DA76B82" w14:textId="4AD459E7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F89E08A" w14:textId="7777DE01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C8CBE54" w14:textId="4E6E80FE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057805F" w14:textId="37E465CC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022202C" w14:textId="483910C6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0455F22" w14:textId="105F8813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3BF409E2" w14:textId="1C2BF9CC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E1AC0A7" w14:textId="435DB3B0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CC34BCA" w14:textId="6B3F70F4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BDD221E" w14:textId="77777777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FC0FF80" w14:textId="579EE484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6B85F20" w14:textId="00CC554D" w:rsidR="008D3052" w:rsidRDefault="008D3052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lastRenderedPageBreak/>
        <w:t xml:space="preserve">Opdracht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9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: </w:t>
      </w:r>
    </w:p>
    <w:p w14:paraId="05B187EE" w14:textId="77777777" w:rsidR="008D3052" w:rsidRPr="00D16832" w:rsidRDefault="008D3052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4C1C7731" w14:textId="77777777" w:rsidTr="00CB752E">
        <w:tc>
          <w:tcPr>
            <w:tcW w:w="9062" w:type="dxa"/>
          </w:tcPr>
          <w:p w14:paraId="04C916DB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Situatie:</w:t>
            </w:r>
          </w:p>
          <w:p w14:paraId="317E831C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78A1D0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Taak:</w:t>
            </w:r>
          </w:p>
          <w:p w14:paraId="77E47DD4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BC22FB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Actie:</w:t>
            </w:r>
          </w:p>
          <w:p w14:paraId="3396BF7E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3D031D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Resultaat:</w:t>
            </w:r>
          </w:p>
          <w:p w14:paraId="74AD4E2B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9CB145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Reflectie:</w:t>
            </w:r>
          </w:p>
          <w:p w14:paraId="11498268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2D7835" w14:textId="77777777" w:rsidR="008D3052" w:rsidRDefault="008D3052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1FBF12DF" w14:textId="77777777" w:rsidR="002A0EBF" w:rsidRDefault="002A0EBF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0B84190F" w14:textId="77777777" w:rsidR="002A0EBF" w:rsidRPr="00422D20" w:rsidRDefault="002A0EBF" w:rsidP="002A0EBF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422D20">
        <w:rPr>
          <w:rFonts w:asciiTheme="majorHAnsi" w:hAnsiTheme="majorHAnsi" w:cstheme="majorHAnsi"/>
          <w:b/>
          <w:bCs/>
          <w:sz w:val="22"/>
          <w:szCs w:val="22"/>
        </w:rPr>
        <w:t>Terugkomst</w:t>
      </w:r>
      <w:proofErr w:type="spellEnd"/>
      <w:r w:rsidRPr="00422D20">
        <w:rPr>
          <w:rFonts w:asciiTheme="majorHAnsi" w:hAnsiTheme="majorHAnsi" w:cstheme="majorHAnsi"/>
          <w:b/>
          <w:bCs/>
          <w:sz w:val="22"/>
          <w:szCs w:val="22"/>
        </w:rPr>
        <w:t xml:space="preserve"> in Zoom – </w:t>
      </w:r>
      <w:proofErr w:type="spellStart"/>
      <w:r w:rsidRPr="00422D20">
        <w:rPr>
          <w:rFonts w:asciiTheme="majorHAnsi" w:hAnsiTheme="majorHAnsi" w:cstheme="majorHAnsi"/>
          <w:b/>
          <w:bCs/>
          <w:sz w:val="22"/>
          <w:szCs w:val="22"/>
        </w:rPr>
        <w:t>opdracht</w:t>
      </w:r>
      <w:proofErr w:type="spellEnd"/>
      <w:r w:rsidRPr="00422D20">
        <w:rPr>
          <w:rFonts w:asciiTheme="majorHAnsi" w:hAnsiTheme="majorHAnsi" w:cstheme="majorHAnsi"/>
          <w:b/>
          <w:bCs/>
          <w:sz w:val="22"/>
          <w:szCs w:val="22"/>
        </w:rPr>
        <w:t xml:space="preserve"> in </w:t>
      </w:r>
      <w:proofErr w:type="spellStart"/>
      <w:r w:rsidRPr="00422D20">
        <w:rPr>
          <w:rFonts w:asciiTheme="majorHAnsi" w:hAnsiTheme="majorHAnsi" w:cstheme="majorHAnsi"/>
          <w:b/>
          <w:bCs/>
          <w:sz w:val="22"/>
          <w:szCs w:val="22"/>
        </w:rPr>
        <w:t>Breakoutrooms</w:t>
      </w:r>
      <w:proofErr w:type="spellEnd"/>
      <w:r w:rsidRPr="00422D20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5C202E7" w14:textId="77777777" w:rsidR="002A0EBF" w:rsidRDefault="002A0EBF" w:rsidP="002A0EBF">
      <w:pPr>
        <w:rPr>
          <w:rFonts w:asciiTheme="majorHAnsi" w:hAnsiTheme="majorHAnsi" w:cstheme="majorHAnsi"/>
          <w:sz w:val="22"/>
          <w:szCs w:val="22"/>
        </w:rPr>
      </w:pPr>
    </w:p>
    <w:p w14:paraId="5EF6496F" w14:textId="0A846798" w:rsidR="002A0EBF" w:rsidRPr="00E44763" w:rsidRDefault="002A0EBF" w:rsidP="002A0EBF">
      <w:pPr>
        <w:pStyle w:val="Lijstalinea"/>
        <w:numPr>
          <w:ilvl w:val="0"/>
          <w:numId w:val="25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E44763">
        <w:rPr>
          <w:rFonts w:asciiTheme="majorHAnsi" w:hAnsiTheme="majorHAnsi" w:cstheme="majorHAnsi"/>
          <w:sz w:val="22"/>
          <w:szCs w:val="22"/>
        </w:rPr>
        <w:t xml:space="preserve">Stel om de beurt je </w:t>
      </w:r>
      <w:r>
        <w:rPr>
          <w:rFonts w:asciiTheme="majorHAnsi" w:hAnsiTheme="majorHAnsi" w:cstheme="majorHAnsi"/>
          <w:sz w:val="22"/>
          <w:szCs w:val="22"/>
        </w:rPr>
        <w:t xml:space="preserve">kerncompetenties, burn-out punten en opportuniteiten </w:t>
      </w:r>
      <w:r w:rsidRPr="00E44763">
        <w:rPr>
          <w:rFonts w:asciiTheme="majorHAnsi" w:hAnsiTheme="majorHAnsi" w:cstheme="majorHAnsi"/>
          <w:sz w:val="22"/>
          <w:szCs w:val="22"/>
        </w:rPr>
        <w:t xml:space="preserve">aan elkaar voor (opdracht </w:t>
      </w:r>
      <w:r>
        <w:rPr>
          <w:rFonts w:asciiTheme="majorHAnsi" w:hAnsiTheme="majorHAnsi" w:cstheme="majorHAnsi"/>
          <w:sz w:val="22"/>
          <w:szCs w:val="22"/>
        </w:rPr>
        <w:t>7</w:t>
      </w:r>
      <w:r>
        <w:rPr>
          <w:rFonts w:asciiTheme="majorHAnsi" w:hAnsiTheme="majorHAnsi" w:cstheme="majorHAnsi"/>
          <w:sz w:val="22"/>
          <w:szCs w:val="22"/>
        </w:rPr>
        <w:t>-8</w:t>
      </w:r>
      <w:r w:rsidRPr="00E44763">
        <w:rPr>
          <w:rFonts w:asciiTheme="majorHAnsi" w:hAnsiTheme="majorHAnsi" w:cstheme="majorHAnsi"/>
          <w:sz w:val="22"/>
          <w:szCs w:val="22"/>
        </w:rPr>
        <w:t>).</w:t>
      </w:r>
      <w:r w:rsidRPr="009E72B9">
        <w:rPr>
          <w:rFonts w:asciiTheme="majorHAnsi" w:hAnsiTheme="majorHAnsi" w:cstheme="majorHAnsi"/>
          <w:sz w:val="22"/>
          <w:szCs w:val="22"/>
        </w:rPr>
        <w:t>.</w:t>
      </w:r>
      <w:r w:rsidRPr="00E4476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Help elkaar door je reflecties mee te geven</w:t>
      </w:r>
      <w:r w:rsidRPr="00E44763">
        <w:rPr>
          <w:rFonts w:asciiTheme="majorHAnsi" w:hAnsiTheme="majorHAnsi" w:cstheme="majorHAnsi"/>
          <w:sz w:val="22"/>
          <w:szCs w:val="22"/>
        </w:rPr>
        <w:t>, bv:</w:t>
      </w:r>
    </w:p>
    <w:p w14:paraId="19D097BF" w14:textId="77777777" w:rsidR="002A0EBF" w:rsidRDefault="002A0EBF" w:rsidP="002A0EBF">
      <w:pPr>
        <w:pStyle w:val="Lijstalinea"/>
        <w:numPr>
          <w:ilvl w:val="1"/>
          <w:numId w:val="25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 medecursisten doen een suggestie van welke jobs zij denken dat daarbij kunnen horen bv: is je kernkwaliteit: sociaal dan zouden potentiële jobs daarvoor kunnen zijn: reisgids, kelner, hulpverlener, nagelstyliste….</w:t>
      </w:r>
    </w:p>
    <w:p w14:paraId="725A4C6E" w14:textId="77777777" w:rsidR="002A0EBF" w:rsidRPr="00772889" w:rsidRDefault="002A0EBF" w:rsidP="002A0EBF">
      <w:pPr>
        <w:pStyle w:val="Lijstalinea"/>
        <w:numPr>
          <w:ilvl w:val="1"/>
          <w:numId w:val="25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 xml:space="preserve">Help je groepsleden in hun reflectieproces door bijkomende vragen te stellen </w:t>
      </w:r>
      <w:r>
        <w:rPr>
          <w:rFonts w:asciiTheme="majorHAnsi" w:hAnsiTheme="majorHAnsi" w:cstheme="majorHAnsi"/>
          <w:sz w:val="22"/>
          <w:szCs w:val="22"/>
        </w:rPr>
        <w:t>(zie hieronder)</w:t>
      </w:r>
    </w:p>
    <w:p w14:paraId="0DB894A2" w14:textId="103BAD79" w:rsidR="002A0EBF" w:rsidRPr="002A0EBF" w:rsidRDefault="002A0EBF" w:rsidP="002A0EBF">
      <w:pPr>
        <w:pStyle w:val="Lijstalinea"/>
        <w:numPr>
          <w:ilvl w:val="1"/>
          <w:numId w:val="25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blijven 20 min in Break-out rooms wat wil zeggen dat jullie wisselen van rol na 10 min </w:t>
      </w:r>
    </w:p>
    <w:p w14:paraId="634D3105" w14:textId="77777777" w:rsidR="002A0EBF" w:rsidRPr="00F009A9" w:rsidRDefault="002A0EBF" w:rsidP="002A0EBF">
      <w:pPr>
        <w:spacing w:after="240" w:line="276" w:lineRule="auto"/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</w:pPr>
      <w:r w:rsidRPr="00F009A9"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  <w:t>TIP: dit zijn een aantal doorvraagvragen ​die je kan gebruiken om het reflectieproces bij de andere te ondersteunen</w:t>
      </w:r>
    </w:p>
    <w:p w14:paraId="235E89F3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Wat bedoel je daar juist mee? ​</w:t>
      </w:r>
    </w:p>
    <w:p w14:paraId="7CDEEFCA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een voorbeeld van geven? ​</w:t>
      </w:r>
    </w:p>
    <w:p w14:paraId="0FA20149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wat meer over vertellen? ​</w:t>
      </w:r>
    </w:p>
    <w:p w14:paraId="55180C62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Hoe zie je dat dan concreet? ​</w:t>
      </w:r>
    </w:p>
    <w:p w14:paraId="34D712DF" w14:textId="77777777" w:rsidR="002A0EBF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lastRenderedPageBreak/>
        <w:t>Heb je daar nog meer uit geleerd?</w:t>
      </w:r>
    </w:p>
    <w:p w14:paraId="65FD96B5" w14:textId="77547AF8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fsluite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drach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>
        <w:rPr>
          <w:rFonts w:asciiTheme="majorHAnsi" w:hAnsiTheme="majorHAnsi" w:cstheme="majorHAnsi"/>
          <w:sz w:val="22"/>
          <w:szCs w:val="22"/>
        </w:rPr>
        <w:t>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et begin van de </w:t>
      </w:r>
      <w:proofErr w:type="spellStart"/>
      <w:r>
        <w:rPr>
          <w:rFonts w:asciiTheme="majorHAnsi" w:hAnsiTheme="majorHAnsi" w:cstheme="majorHAnsi"/>
          <w:sz w:val="22"/>
          <w:szCs w:val="22"/>
        </w:rPr>
        <w:t>da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re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>
        <w:rPr>
          <w:rFonts w:asciiTheme="majorHAnsi" w:hAnsiTheme="majorHAnsi" w:cstheme="majorHAnsi"/>
          <w:sz w:val="22"/>
          <w:szCs w:val="22"/>
        </w:rPr>
        <w:t>uitl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ver </w:t>
      </w:r>
      <w:proofErr w:type="spellStart"/>
      <w:r>
        <w:rPr>
          <w:rFonts w:asciiTheme="majorHAnsi" w:hAnsiTheme="majorHAnsi" w:cstheme="majorHAnsi"/>
          <w:sz w:val="22"/>
          <w:szCs w:val="22"/>
        </w:rPr>
        <w:t>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jablo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an </w:t>
      </w:r>
      <w:proofErr w:type="spellStart"/>
      <w:r>
        <w:rPr>
          <w:rFonts w:asciiTheme="majorHAnsi" w:hAnsiTheme="majorHAnsi" w:cstheme="majorHAnsi"/>
          <w:sz w:val="22"/>
          <w:szCs w:val="22"/>
        </w:rPr>
        <w:t>e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indma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e we </w:t>
      </w:r>
      <w:proofErr w:type="spellStart"/>
      <w:r>
        <w:rPr>
          <w:rFonts w:asciiTheme="majorHAnsi" w:hAnsiTheme="majorHAnsi" w:cstheme="majorHAnsi"/>
          <w:sz w:val="22"/>
          <w:szCs w:val="22"/>
        </w:rPr>
        <w:t>g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ebruik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ijde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e boost je </w:t>
      </w:r>
      <w:proofErr w:type="spellStart"/>
      <w:r>
        <w:rPr>
          <w:rFonts w:asciiTheme="majorHAnsi" w:hAnsiTheme="majorHAnsi" w:cstheme="majorHAnsi"/>
          <w:sz w:val="22"/>
          <w:szCs w:val="22"/>
        </w:rPr>
        <w:t>zoektoch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wer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orkshops.</w:t>
      </w:r>
    </w:p>
    <w:p w14:paraId="7EFE613E" w14:textId="00D4EAB9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 mag je </w:t>
      </w:r>
      <w:proofErr w:type="spellStart"/>
      <w:r>
        <w:rPr>
          <w:rFonts w:asciiTheme="majorHAnsi" w:hAnsiTheme="majorHAnsi" w:cstheme="majorHAnsi"/>
          <w:sz w:val="22"/>
          <w:szCs w:val="22"/>
        </w:rPr>
        <w:t>mindma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rbij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m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ez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anvull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et: je </w:t>
      </w:r>
      <w:proofErr w:type="spellStart"/>
      <w:r>
        <w:rPr>
          <w:rFonts w:asciiTheme="majorHAnsi" w:hAnsiTheme="majorHAnsi" w:cstheme="majorHAnsi"/>
          <w:sz w:val="22"/>
          <w:szCs w:val="22"/>
        </w:rPr>
        <w:t>kernkwalitei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je </w:t>
      </w:r>
      <w:proofErr w:type="spellStart"/>
      <w:r>
        <w:rPr>
          <w:rFonts w:asciiTheme="majorHAnsi" w:hAnsiTheme="majorHAnsi" w:cstheme="majorHAnsi"/>
          <w:sz w:val="22"/>
          <w:szCs w:val="22"/>
        </w:rPr>
        <w:t>valkuil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je </w:t>
      </w:r>
      <w:proofErr w:type="spellStart"/>
      <w:r>
        <w:rPr>
          <w:rFonts w:asciiTheme="majorHAnsi" w:hAnsiTheme="majorHAnsi" w:cstheme="majorHAnsi"/>
          <w:sz w:val="22"/>
          <w:szCs w:val="22"/>
        </w:rPr>
        <w:t>kerncompetenti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burn-out </w:t>
      </w:r>
      <w:proofErr w:type="spellStart"/>
      <w:r>
        <w:rPr>
          <w:rFonts w:asciiTheme="majorHAnsi" w:hAnsiTheme="majorHAnsi" w:cstheme="majorHAnsi"/>
          <w:sz w:val="22"/>
          <w:szCs w:val="22"/>
        </w:rPr>
        <w:t>pun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3D7069" w14:textId="24F3C7C5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Verd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ag je </w:t>
      </w:r>
      <w:proofErr w:type="spellStart"/>
      <w:r>
        <w:rPr>
          <w:rFonts w:asciiTheme="majorHAnsi" w:hAnsiTheme="majorHAnsi" w:cstheme="majorHAnsi"/>
          <w:sz w:val="22"/>
          <w:szCs w:val="22"/>
        </w:rPr>
        <w:t>alva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ij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>
        <w:rPr>
          <w:rFonts w:asciiTheme="majorHAnsi" w:hAnsiTheme="majorHAnsi" w:cstheme="majorHAnsi"/>
          <w:sz w:val="22"/>
          <w:szCs w:val="22"/>
        </w:rPr>
        <w:t>opportunitei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oter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de </w:t>
      </w:r>
      <w:proofErr w:type="spellStart"/>
      <w:r>
        <w:rPr>
          <w:rFonts w:asciiTheme="majorHAnsi" w:hAnsiTheme="majorHAnsi" w:cstheme="majorHAnsi"/>
          <w:sz w:val="22"/>
          <w:szCs w:val="22"/>
        </w:rPr>
        <w:t>opportunitei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e je </w:t>
      </w:r>
      <w:proofErr w:type="spellStart"/>
      <w:r>
        <w:rPr>
          <w:rFonts w:asciiTheme="majorHAnsi" w:hAnsiTheme="majorHAnsi" w:cstheme="majorHAnsi"/>
          <w:sz w:val="22"/>
          <w:szCs w:val="22"/>
        </w:rPr>
        <w:t>heb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ntdek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 je </w:t>
      </w:r>
      <w:proofErr w:type="spellStart"/>
      <w:r>
        <w:rPr>
          <w:rFonts w:asciiTheme="majorHAnsi" w:hAnsiTheme="majorHAnsi" w:cstheme="majorHAnsi"/>
          <w:sz w:val="22"/>
          <w:szCs w:val="22"/>
        </w:rPr>
        <w:t>competentierooster</w:t>
      </w:r>
      <w:proofErr w:type="spellEnd"/>
    </w:p>
    <w:p w14:paraId="37439BCC" w14:textId="37BCA2AC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</w:p>
    <w:p w14:paraId="5AB977D9" w14:textId="0EFFC0D4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zij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ijkome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drach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e je </w:t>
      </w:r>
      <w:proofErr w:type="spellStart"/>
      <w:r>
        <w:rPr>
          <w:rFonts w:asciiTheme="majorHAnsi" w:hAnsiTheme="majorHAnsi" w:cstheme="majorHAnsi"/>
          <w:sz w:val="22"/>
          <w:szCs w:val="22"/>
        </w:rPr>
        <w:t>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o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m je </w:t>
      </w:r>
      <w:proofErr w:type="spellStart"/>
      <w:r>
        <w:rPr>
          <w:rFonts w:asciiTheme="majorHAnsi" w:hAnsiTheme="majorHAnsi" w:cstheme="majorHAnsi"/>
          <w:sz w:val="22"/>
          <w:szCs w:val="22"/>
        </w:rPr>
        <w:t>zelfreflecti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erd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ep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6B2880" w14:textId="17A1D6FD" w:rsidR="002A0EBF" w:rsidRPr="002A0EBF" w:rsidRDefault="002A0EBF" w:rsidP="00A16240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Dez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n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>
        <w:rPr>
          <w:rFonts w:asciiTheme="majorHAnsi" w:hAnsiTheme="majorHAnsi" w:cstheme="majorHAnsi"/>
          <w:sz w:val="22"/>
          <w:szCs w:val="22"/>
        </w:rPr>
        <w:t>teru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p het </w:t>
      </w:r>
      <w:proofErr w:type="spellStart"/>
      <w:r>
        <w:rPr>
          <w:rFonts w:asciiTheme="majorHAnsi" w:hAnsiTheme="majorHAnsi" w:cstheme="majorHAnsi"/>
          <w:sz w:val="22"/>
          <w:szCs w:val="22"/>
        </w:rPr>
        <w:t>ei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an de cursus boost je </w:t>
      </w:r>
      <w:proofErr w:type="spellStart"/>
      <w:r>
        <w:rPr>
          <w:rFonts w:asciiTheme="majorHAnsi" w:hAnsiTheme="majorHAnsi" w:cstheme="majorHAnsi"/>
          <w:sz w:val="22"/>
          <w:szCs w:val="22"/>
        </w:rPr>
        <w:t>zoektoch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wer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 – </w:t>
      </w:r>
      <w:proofErr w:type="spellStart"/>
      <w:r>
        <w:rPr>
          <w:rFonts w:asciiTheme="majorHAnsi" w:hAnsiTheme="majorHAnsi" w:cstheme="majorHAnsi"/>
          <w:sz w:val="22"/>
          <w:szCs w:val="22"/>
        </w:rPr>
        <w:t>bijkome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drach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tioneel</w:t>
      </w:r>
      <w:proofErr w:type="spellEnd"/>
    </w:p>
    <w:p w14:paraId="3DF9678C" w14:textId="77777777" w:rsidR="002A0EBF" w:rsidRPr="00D16832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sz w:val="22"/>
          <w:szCs w:val="22"/>
        </w:rPr>
        <w:t>Dankjew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or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deelname</w:t>
      </w:r>
      <w:proofErr w:type="spellEnd"/>
      <w:r>
        <w:rPr>
          <w:sz w:val="22"/>
          <w:szCs w:val="22"/>
        </w:rPr>
        <w:t>!</w:t>
      </w:r>
    </w:p>
    <w:p w14:paraId="51BF5B28" w14:textId="36C1619B" w:rsidR="00A16240" w:rsidRDefault="00A16240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Bijkomende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drachten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tioneel</w:t>
      </w:r>
      <w:proofErr w:type="spellEnd"/>
    </w:p>
    <w:p w14:paraId="33CA4BE7" w14:textId="77777777" w:rsidR="00A16240" w:rsidRDefault="00A16240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5B44E64" w14:textId="26DE5C09" w:rsidR="002A0EBF" w:rsidRDefault="002A0EBF" w:rsidP="002A0EBF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dracht</w:t>
      </w:r>
      <w:proofErr w:type="spellEnd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10: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Talenten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uit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mijn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familie</w:t>
      </w:r>
      <w:proofErr w:type="spellEnd"/>
    </w:p>
    <w:p w14:paraId="3B7D8A0E" w14:textId="0E08323A" w:rsidR="002A0EBF" w:rsidRDefault="00A16240" w:rsidP="002A0EBF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Notee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voo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jezelf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talent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van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jezelf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herk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je in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familieled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</w:p>
    <w:p w14:paraId="0959EB9E" w14:textId="59B0C15F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6CF74375" w14:textId="64E3D98F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141E3F1C" w14:textId="6767C7D2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1369BB67" w14:textId="5A47186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7480649C" w14:textId="7CA0A72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3A39BEB7" w14:textId="54563ED5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0BB54EBE" w14:textId="459A8EF0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556A64B4" w14:textId="6DA62D3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1B21C9C3" w14:textId="7A46009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6A91E7B6" w14:textId="7A733450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30AAE34A" w14:textId="77777777" w:rsidR="002A0EBF" w:rsidRPr="00D16832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7A60CE8D" w14:textId="77777777" w:rsidR="002A0EBF" w:rsidRDefault="002A0EBF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2E211F71" w14:textId="65A15C94" w:rsidR="00A16240" w:rsidRDefault="00A16240" w:rsidP="00A16240">
      <w:pPr>
        <w:rPr>
          <w:rFonts w:asciiTheme="majorHAnsi" w:hAnsiTheme="majorHAnsi" w:cstheme="majorHAnsi"/>
          <w:color w:val="515151"/>
          <w:shd w:val="clear" w:color="auto" w:fill="FFFFFF"/>
        </w:rPr>
      </w:pPr>
      <w:r>
        <w:rPr>
          <w:rFonts w:asciiTheme="majorHAnsi" w:hAnsiTheme="majorHAnsi" w:cstheme="majorHAnsi"/>
          <w:color w:val="515151"/>
          <w:shd w:val="clear" w:color="auto" w:fill="FFFFFF"/>
        </w:rPr>
        <w:t xml:space="preserve">Wat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zeg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di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over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jezelf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wat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nodig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heb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7A697939" w14:textId="3B5C6948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633FC672" w14:textId="20ACF4B5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26348FCF" w14:textId="497DB9B0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77496555" w14:textId="55C16A42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781653E5" w14:textId="0B9D63F1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300FCFD2" w14:textId="69A478C3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65B9C9FF" w14:textId="238730D4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468EBCB" w14:textId="77777777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6BA8B58" w14:textId="77777777" w:rsidR="002A0EBF" w:rsidRDefault="002A0EBF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DAEEB3E" w14:textId="7FB05D5C" w:rsidR="003B4E35" w:rsidRPr="00D16832" w:rsidRDefault="003B4E35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lastRenderedPageBreak/>
        <w:t>Opdracht</w:t>
      </w:r>
      <w:proofErr w:type="spellEnd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1</w:t>
      </w:r>
      <w:r w:rsidR="00A16240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1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: </w:t>
      </w: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Sociale</w:t>
      </w:r>
      <w:proofErr w:type="spellEnd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stijlen</w:t>
      </w:r>
      <w:proofErr w:type="spellEnd"/>
    </w:p>
    <w:p w14:paraId="4A83932D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Fonts w:asciiTheme="majorHAnsi" w:hAnsiTheme="majorHAnsi" w:cstheme="majorHAnsi"/>
          <w:color w:val="515151"/>
          <w:shd w:val="clear" w:color="auto" w:fill="FFFFFF"/>
        </w:rPr>
        <w:t>Noteer voor jezelf per kleur welke eigenschappen bij jou passen, op een goede dag, en op een slechte dag.</w:t>
      </w:r>
    </w:p>
    <w:p w14:paraId="34B1F42C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666"/>
        <w:gridCol w:w="3667"/>
      </w:tblGrid>
      <w:tr w:rsidR="003B4E35" w:rsidRPr="00D16832" w14:paraId="72F649A4" w14:textId="77777777" w:rsidTr="00CB752E">
        <w:trPr>
          <w:trHeight w:val="814"/>
        </w:trPr>
        <w:tc>
          <w:tcPr>
            <w:tcW w:w="1696" w:type="dxa"/>
          </w:tcPr>
          <w:p w14:paraId="29F1191F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15D8BA3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Op een goede dag:</w:t>
            </w:r>
          </w:p>
        </w:tc>
        <w:tc>
          <w:tcPr>
            <w:tcW w:w="3667" w:type="dxa"/>
          </w:tcPr>
          <w:p w14:paraId="1CC2A9BC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Op een slechte dag:</w:t>
            </w:r>
          </w:p>
        </w:tc>
      </w:tr>
      <w:tr w:rsidR="003B4E35" w:rsidRPr="00D16832" w14:paraId="39EE1718" w14:textId="77777777" w:rsidTr="00CB752E">
        <w:trPr>
          <w:trHeight w:val="814"/>
        </w:trPr>
        <w:tc>
          <w:tcPr>
            <w:tcW w:w="1696" w:type="dxa"/>
          </w:tcPr>
          <w:p w14:paraId="6D740931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 xml:space="preserve">Geel: </w:t>
            </w:r>
          </w:p>
        </w:tc>
        <w:tc>
          <w:tcPr>
            <w:tcW w:w="3666" w:type="dxa"/>
          </w:tcPr>
          <w:p w14:paraId="17919D4E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484C8098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  <w:tr w:rsidR="003B4E35" w:rsidRPr="00D16832" w14:paraId="5ADA70DE" w14:textId="77777777" w:rsidTr="00CB752E">
        <w:trPr>
          <w:trHeight w:val="814"/>
        </w:trPr>
        <w:tc>
          <w:tcPr>
            <w:tcW w:w="1696" w:type="dxa"/>
          </w:tcPr>
          <w:p w14:paraId="7DF8BF51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Groen:</w:t>
            </w:r>
          </w:p>
        </w:tc>
        <w:tc>
          <w:tcPr>
            <w:tcW w:w="3666" w:type="dxa"/>
          </w:tcPr>
          <w:p w14:paraId="4AD09131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3E5EEDED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  <w:tr w:rsidR="003B4E35" w:rsidRPr="00D16832" w14:paraId="6FA5D3D2" w14:textId="77777777" w:rsidTr="00CB752E">
        <w:trPr>
          <w:trHeight w:val="814"/>
        </w:trPr>
        <w:tc>
          <w:tcPr>
            <w:tcW w:w="1696" w:type="dxa"/>
          </w:tcPr>
          <w:p w14:paraId="0928D157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Rood:</w:t>
            </w:r>
          </w:p>
        </w:tc>
        <w:tc>
          <w:tcPr>
            <w:tcW w:w="3666" w:type="dxa"/>
          </w:tcPr>
          <w:p w14:paraId="7DF39E2A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0607ADDE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  <w:tr w:rsidR="003B4E35" w:rsidRPr="00D16832" w14:paraId="7D0306E2" w14:textId="77777777" w:rsidTr="00CB752E">
        <w:trPr>
          <w:trHeight w:val="814"/>
        </w:trPr>
        <w:tc>
          <w:tcPr>
            <w:tcW w:w="1696" w:type="dxa"/>
          </w:tcPr>
          <w:p w14:paraId="47BC05A4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Blauw:</w:t>
            </w:r>
          </w:p>
        </w:tc>
        <w:tc>
          <w:tcPr>
            <w:tcW w:w="3666" w:type="dxa"/>
          </w:tcPr>
          <w:p w14:paraId="13314337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63EC5844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</w:tbl>
    <w:p w14:paraId="782C18AA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EBB28AB" w14:textId="0F88AE8D" w:rsidR="003B4E35" w:rsidRPr="00D16832" w:rsidRDefault="00235E10" w:rsidP="003B4E35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Met welke</w:t>
      </w:r>
      <w:r w:rsidR="003B4E35" w:rsidRPr="00D16832">
        <w:rPr>
          <w:rFonts w:asciiTheme="majorHAnsi" w:hAnsiTheme="majorHAnsi" w:cstheme="majorHAnsi"/>
          <w:color w:val="515151"/>
        </w:rPr>
        <w:t xml:space="preserve"> sociale stijl </w:t>
      </w:r>
      <w:r>
        <w:rPr>
          <w:rFonts w:asciiTheme="majorHAnsi" w:hAnsiTheme="majorHAnsi" w:cstheme="majorHAnsi"/>
          <w:color w:val="515151"/>
        </w:rPr>
        <w:t>blijk je de meeste overeenkomsten te vinden</w:t>
      </w:r>
      <w:r w:rsidR="003B4E35" w:rsidRPr="00D16832">
        <w:rPr>
          <w:rFonts w:asciiTheme="majorHAnsi" w:hAnsiTheme="majorHAnsi" w:cstheme="majorHAnsi"/>
          <w:color w:val="515151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29EEF64E" w14:textId="77777777" w:rsidTr="00CB752E">
        <w:tc>
          <w:tcPr>
            <w:tcW w:w="9062" w:type="dxa"/>
          </w:tcPr>
          <w:p w14:paraId="7D140C26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22FA74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FA10CAD" w14:textId="41459F76" w:rsidR="00422D20" w:rsidRDefault="00422D20" w:rsidP="005611EC">
      <w:pPr>
        <w:rPr>
          <w:rFonts w:asciiTheme="majorHAnsi" w:hAnsiTheme="majorHAnsi" w:cstheme="majorHAnsi"/>
          <w:sz w:val="22"/>
          <w:szCs w:val="22"/>
        </w:rPr>
      </w:pPr>
    </w:p>
    <w:sectPr w:rsidR="00422D20" w:rsidSect="001A1B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BACE" w14:textId="77777777" w:rsidR="00456528" w:rsidRDefault="00456528" w:rsidP="00DE1A4B">
      <w:r>
        <w:separator/>
      </w:r>
    </w:p>
  </w:endnote>
  <w:endnote w:type="continuationSeparator" w:id="0">
    <w:p w14:paraId="2FA02D74" w14:textId="77777777" w:rsidR="00456528" w:rsidRDefault="00456528" w:rsidP="00DE1A4B">
      <w:r>
        <w:continuationSeparator/>
      </w:r>
    </w:p>
  </w:endnote>
  <w:endnote w:type="continuationNotice" w:id="1">
    <w:p w14:paraId="295F84B4" w14:textId="77777777" w:rsidR="00456528" w:rsidRDefault="00456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F5A0" w14:textId="77777777" w:rsidR="001A1B5C" w:rsidRDefault="001A1B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E3D3" w14:textId="7BB78363" w:rsidR="0089357D" w:rsidRDefault="0089357D" w:rsidP="00CB06BF">
    <w:pPr>
      <w:pStyle w:val="Voettekst"/>
      <w:tabs>
        <w:tab w:val="clear" w:pos="9072"/>
        <w:tab w:val="right" w:pos="9632"/>
      </w:tabs>
    </w:pPr>
    <w:r w:rsidRPr="00D1760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9321283" wp14:editId="0DA22E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432394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voet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4323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A40">
      <w:rPr>
        <w:noProof/>
        <w:lang w:val="en-US"/>
      </w:rPr>
      <w:drawing>
        <wp:inline distT="0" distB="0" distL="0" distR="0" wp14:anchorId="10C0D3A8" wp14:editId="5E4C2F68">
          <wp:extent cx="4091940" cy="413276"/>
          <wp:effectExtent l="0" t="0" r="381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966" cy="45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6B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FC51" w14:textId="77777777" w:rsidR="001A1B5C" w:rsidRDefault="001A1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194D" w14:textId="77777777" w:rsidR="00456528" w:rsidRDefault="00456528" w:rsidP="00DE1A4B">
      <w:r>
        <w:separator/>
      </w:r>
    </w:p>
  </w:footnote>
  <w:footnote w:type="continuationSeparator" w:id="0">
    <w:p w14:paraId="35C8BBAF" w14:textId="77777777" w:rsidR="00456528" w:rsidRDefault="00456528" w:rsidP="00DE1A4B">
      <w:r>
        <w:continuationSeparator/>
      </w:r>
    </w:p>
  </w:footnote>
  <w:footnote w:type="continuationNotice" w:id="1">
    <w:p w14:paraId="37DB81E5" w14:textId="77777777" w:rsidR="00456528" w:rsidRDefault="00456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D0D3" w14:textId="77777777" w:rsidR="001A1B5C" w:rsidRDefault="001A1B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E68B" w14:textId="1DDD1D8C" w:rsidR="0089357D" w:rsidRDefault="0089357D">
    <w:pPr>
      <w:pStyle w:val="Koptekst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lang w:val="en-US"/>
      </w:rPr>
      <w:drawing>
        <wp:anchor distT="0" distB="0" distL="114300" distR="114300" simplePos="0" relativeHeight="251655168" behindDoc="1" locked="0" layoutInCell="1" allowOverlap="1" wp14:anchorId="4556959E" wp14:editId="46C357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12" cy="144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ko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2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EF30" w14:textId="77777777" w:rsidR="001A1B5C" w:rsidRDefault="001A1B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734097"/>
    <w:multiLevelType w:val="hybridMultilevel"/>
    <w:tmpl w:val="42E0E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E40"/>
    <w:multiLevelType w:val="hybridMultilevel"/>
    <w:tmpl w:val="4E80F632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6E99"/>
    <w:multiLevelType w:val="hybridMultilevel"/>
    <w:tmpl w:val="6BBEB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E74FFE"/>
    <w:multiLevelType w:val="hybridMultilevel"/>
    <w:tmpl w:val="2A4881CE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67521"/>
    <w:multiLevelType w:val="multilevel"/>
    <w:tmpl w:val="7AD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131EC"/>
    <w:multiLevelType w:val="hybridMultilevel"/>
    <w:tmpl w:val="B752321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4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DD37EDB"/>
    <w:multiLevelType w:val="hybridMultilevel"/>
    <w:tmpl w:val="0FAA33A4"/>
    <w:lvl w:ilvl="0" w:tplc="33188AA2">
      <w:start w:val="1"/>
      <w:numFmt w:val="bullet"/>
      <w:lvlText w:val="-"/>
      <w:lvlJc w:val="left"/>
      <w:pPr>
        <w:ind w:left="1068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CE7AEA"/>
    <w:multiLevelType w:val="hybridMultilevel"/>
    <w:tmpl w:val="4CE08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211347"/>
    <w:multiLevelType w:val="hybridMultilevel"/>
    <w:tmpl w:val="6090C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713B9E"/>
    <w:multiLevelType w:val="hybridMultilevel"/>
    <w:tmpl w:val="0A3E427A"/>
    <w:lvl w:ilvl="0" w:tplc="607862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E01A12"/>
    <w:multiLevelType w:val="hybridMultilevel"/>
    <w:tmpl w:val="F006D6E2"/>
    <w:lvl w:ilvl="0" w:tplc="3A2058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1" w15:restartNumberingAfterBreak="0">
    <w:nsid w:val="67311948"/>
    <w:multiLevelType w:val="hybridMultilevel"/>
    <w:tmpl w:val="122460B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2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0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2"/>
  </w:num>
  <w:num w:numId="17">
    <w:abstractNumId w:val="5"/>
  </w:num>
  <w:num w:numId="18">
    <w:abstractNumId w:val="10"/>
  </w:num>
  <w:num w:numId="19">
    <w:abstractNumId w:val="15"/>
  </w:num>
  <w:num w:numId="20">
    <w:abstractNumId w:val="17"/>
  </w:num>
  <w:num w:numId="21">
    <w:abstractNumId w:val="19"/>
  </w:num>
  <w:num w:numId="22">
    <w:abstractNumId w:val="16"/>
  </w:num>
  <w:num w:numId="23">
    <w:abstractNumId w:val="3"/>
  </w:num>
  <w:num w:numId="24">
    <w:abstractNumId w:val="6"/>
  </w:num>
  <w:num w:numId="25">
    <w:abstractNumId w:val="12"/>
  </w:num>
  <w:num w:numId="26">
    <w:abstractNumId w:val="7"/>
  </w:num>
  <w:num w:numId="27">
    <w:abstractNumId w:val="21"/>
  </w:num>
  <w:num w:numId="28">
    <w:abstractNumId w:val="8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37701"/>
    <w:rsid w:val="00050452"/>
    <w:rsid w:val="000C7A01"/>
    <w:rsid w:val="000F5C03"/>
    <w:rsid w:val="001A1B5C"/>
    <w:rsid w:val="001A3FE8"/>
    <w:rsid w:val="001E610D"/>
    <w:rsid w:val="002235D5"/>
    <w:rsid w:val="00235E10"/>
    <w:rsid w:val="002947E8"/>
    <w:rsid w:val="002A0706"/>
    <w:rsid w:val="002A0EBF"/>
    <w:rsid w:val="002F74F7"/>
    <w:rsid w:val="00325E0F"/>
    <w:rsid w:val="00326482"/>
    <w:rsid w:val="00327AB7"/>
    <w:rsid w:val="00332A37"/>
    <w:rsid w:val="00390AA2"/>
    <w:rsid w:val="0039219B"/>
    <w:rsid w:val="003B4E35"/>
    <w:rsid w:val="00422D20"/>
    <w:rsid w:val="0042793A"/>
    <w:rsid w:val="00427C83"/>
    <w:rsid w:val="00443542"/>
    <w:rsid w:val="00455180"/>
    <w:rsid w:val="00456528"/>
    <w:rsid w:val="005050F6"/>
    <w:rsid w:val="00530A40"/>
    <w:rsid w:val="005611EC"/>
    <w:rsid w:val="005E1DB3"/>
    <w:rsid w:val="00641BF2"/>
    <w:rsid w:val="006C037E"/>
    <w:rsid w:val="006E3D52"/>
    <w:rsid w:val="00772889"/>
    <w:rsid w:val="007A047A"/>
    <w:rsid w:val="0084326A"/>
    <w:rsid w:val="0084515C"/>
    <w:rsid w:val="0089357D"/>
    <w:rsid w:val="008935D3"/>
    <w:rsid w:val="008D3052"/>
    <w:rsid w:val="008F63BE"/>
    <w:rsid w:val="009011E8"/>
    <w:rsid w:val="00940C5E"/>
    <w:rsid w:val="009A58C3"/>
    <w:rsid w:val="009E632F"/>
    <w:rsid w:val="009E72B9"/>
    <w:rsid w:val="00A02592"/>
    <w:rsid w:val="00A16240"/>
    <w:rsid w:val="00A23021"/>
    <w:rsid w:val="00A86BF6"/>
    <w:rsid w:val="00B83729"/>
    <w:rsid w:val="00B83AA1"/>
    <w:rsid w:val="00C660BB"/>
    <w:rsid w:val="00CB06BF"/>
    <w:rsid w:val="00CD5EB7"/>
    <w:rsid w:val="00D16832"/>
    <w:rsid w:val="00D17601"/>
    <w:rsid w:val="00D26FEE"/>
    <w:rsid w:val="00D3057B"/>
    <w:rsid w:val="00DE1A4B"/>
    <w:rsid w:val="00E370AE"/>
    <w:rsid w:val="00E44763"/>
    <w:rsid w:val="00E876C9"/>
    <w:rsid w:val="00EB7584"/>
    <w:rsid w:val="00EE14F2"/>
    <w:rsid w:val="00F009A9"/>
    <w:rsid w:val="00F05D0A"/>
    <w:rsid w:val="00F67B28"/>
    <w:rsid w:val="00FB0A0D"/>
    <w:rsid w:val="00FB69BF"/>
    <w:rsid w:val="00FC6A45"/>
    <w:rsid w:val="00FE0D5B"/>
    <w:rsid w:val="00FE12EA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table" w:styleId="Tabelraster">
    <w:name w:val="Table Grid"/>
    <w:basedOn w:val="Standaardtabel"/>
    <w:uiPriority w:val="39"/>
    <w:rsid w:val="003B4E35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641BF2"/>
    <w:rPr>
      <w:rFonts w:eastAsia="Calibri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191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dab.be/job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dab.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3FB3436A8D44F9A17A0FF51E00C74" ma:contentTypeVersion="9" ma:contentTypeDescription="Een nieuw document maken." ma:contentTypeScope="" ma:versionID="a2b7f9c1d9e948575c49c6e5241febf6">
  <xsd:schema xmlns:xsd="http://www.w3.org/2001/XMLSchema" xmlns:xs="http://www.w3.org/2001/XMLSchema" xmlns:p="http://schemas.microsoft.com/office/2006/metadata/properties" xmlns:ns2="c525051d-f9c9-4b15-890f-f013a29f8294" targetNamespace="http://schemas.microsoft.com/office/2006/metadata/properties" ma:root="true" ma:fieldsID="40060df01993276523da2e8d1ee05249" ns2:_="">
    <xsd:import namespace="c525051d-f9c9-4b15-890f-f013a29f8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051d-f9c9-4b15-890f-f013a29f8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460B9-06C8-42C0-AFE7-0074251BB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051d-f9c9-4b15-890f-f013a29f8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D1ACF-7AA1-41BF-A1DD-2FCDF3D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Vanessa Almeida da Silva</cp:lastModifiedBy>
  <cp:revision>21</cp:revision>
  <cp:lastPrinted>2020-04-24T06:53:00Z</cp:lastPrinted>
  <dcterms:created xsi:type="dcterms:W3CDTF">2020-04-24T06:31:00Z</dcterms:created>
  <dcterms:modified xsi:type="dcterms:W3CDTF">2020-05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3FB3436A8D44F9A17A0FF51E00C74</vt:lpwstr>
  </property>
</Properties>
</file>